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6EB2A" w14:textId="77777777" w:rsidR="00266AE5" w:rsidRPr="0027195A" w:rsidRDefault="00266AE5" w:rsidP="00266AE5">
      <w:pPr>
        <w:rPr>
          <w:rFonts w:cs="Times New Roman"/>
          <w:b/>
          <w:color w:val="000000"/>
        </w:rPr>
      </w:pPr>
      <w:bookmarkStart w:id="0" w:name="_GoBack"/>
      <w:bookmarkEnd w:id="0"/>
      <w:r>
        <w:rPr>
          <w:rFonts w:cs="Times New Roman"/>
          <w:b/>
          <w:color w:val="000000"/>
        </w:rPr>
        <w:t xml:space="preserve">APPENDIX: </w:t>
      </w:r>
      <w:proofErr w:type="spellStart"/>
      <w:r w:rsidRPr="0027195A">
        <w:rPr>
          <w:rFonts w:cs="Times New Roman"/>
          <w:b/>
          <w:color w:val="000000"/>
        </w:rPr>
        <w:t>PrEP</w:t>
      </w:r>
      <w:proofErr w:type="spellEnd"/>
      <w:r w:rsidRPr="0027195A">
        <w:rPr>
          <w:rFonts w:cs="Times New Roman"/>
          <w:b/>
          <w:color w:val="000000"/>
        </w:rPr>
        <w:t xml:space="preserve"> Information, Motivation and Behavioral Skills CASI items in HPTN 067</w:t>
      </w:r>
    </w:p>
    <w:p w14:paraId="4CB88751" w14:textId="77777777" w:rsidR="00266AE5" w:rsidRPr="0027195A" w:rsidRDefault="00266AE5" w:rsidP="00266AE5">
      <w:pPr>
        <w:spacing w:after="0" w:line="240" w:lineRule="auto"/>
        <w:rPr>
          <w:rFonts w:cs="Times New Roman"/>
          <w:i/>
          <w:color w:val="000000"/>
          <w:sz w:val="21"/>
          <w:szCs w:val="21"/>
        </w:rPr>
      </w:pPr>
      <w:r w:rsidRPr="0027195A">
        <w:rPr>
          <w:rFonts w:cs="Times New Roman"/>
          <w:i/>
          <w:color w:val="000000"/>
          <w:sz w:val="21"/>
          <w:szCs w:val="21"/>
        </w:rPr>
        <w:t>For the following 2 questions:</w:t>
      </w:r>
    </w:p>
    <w:p w14:paraId="5E2C1F31" w14:textId="77777777" w:rsidR="00266AE5" w:rsidRPr="0027195A" w:rsidRDefault="00266AE5" w:rsidP="00266AE5">
      <w:pPr>
        <w:spacing w:after="0" w:line="240" w:lineRule="auto"/>
        <w:rPr>
          <w:rFonts w:cs="Times New Roman"/>
          <w:color w:val="000000"/>
          <w:sz w:val="21"/>
          <w:szCs w:val="21"/>
        </w:rPr>
      </w:pPr>
      <w:r w:rsidRPr="0027195A">
        <w:rPr>
          <w:rFonts w:cs="Times New Roman"/>
          <w:color w:val="000000"/>
          <w:sz w:val="21"/>
          <w:szCs w:val="21"/>
        </w:rPr>
        <w:tab/>
        <w:t>Rate how much you agree or disagree with each statement.</w:t>
      </w:r>
    </w:p>
    <w:p w14:paraId="5DB582CD" w14:textId="77777777" w:rsidR="00266AE5" w:rsidRDefault="00266AE5" w:rsidP="00266AE5">
      <w:pPr>
        <w:pStyle w:val="MediumGrid1-Accent21"/>
        <w:rPr>
          <w:sz w:val="20"/>
          <w:szCs w:val="20"/>
        </w:rPr>
      </w:pPr>
      <w:r w:rsidRPr="0027195A">
        <w:rPr>
          <w:sz w:val="20"/>
          <w:szCs w:val="20"/>
          <w:lang w:bidi="th-TH"/>
        </w:rPr>
        <w:sym w:font="Wingdings" w:char="F06F"/>
      </w:r>
      <w:r w:rsidRPr="0027195A">
        <w:rPr>
          <w:sz w:val="20"/>
          <w:szCs w:val="20"/>
          <w:lang w:bidi="th-TH"/>
        </w:rPr>
        <w:t xml:space="preserve"> Agree</w:t>
      </w:r>
      <w:r w:rsidRPr="0027195A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Pr="0027195A">
        <w:rPr>
          <w:sz w:val="20"/>
          <w:szCs w:val="20"/>
          <w:lang w:bidi="th-TH"/>
        </w:rPr>
        <w:sym w:font="Wingdings" w:char="F06F"/>
      </w:r>
      <w:r w:rsidRPr="0027195A">
        <w:rPr>
          <w:sz w:val="20"/>
          <w:szCs w:val="20"/>
          <w:lang w:bidi="th-TH"/>
        </w:rPr>
        <w:t xml:space="preserve"> Somewhat agree   </w:t>
      </w:r>
      <w:r w:rsidRPr="0027195A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27195A">
        <w:rPr>
          <w:sz w:val="20"/>
          <w:szCs w:val="20"/>
          <w:lang w:bidi="th-TH"/>
        </w:rPr>
        <w:sym w:font="Wingdings" w:char="F06F"/>
      </w:r>
      <w:r w:rsidRPr="0027195A">
        <w:rPr>
          <w:sz w:val="20"/>
          <w:szCs w:val="20"/>
          <w:lang w:bidi="th-TH"/>
        </w:rPr>
        <w:t xml:space="preserve"> </w:t>
      </w:r>
      <w:proofErr w:type="gramStart"/>
      <w:r w:rsidRPr="0027195A">
        <w:rPr>
          <w:sz w:val="20"/>
          <w:szCs w:val="20"/>
          <w:lang w:bidi="th-TH"/>
        </w:rPr>
        <w:t>Neither</w:t>
      </w:r>
      <w:proofErr w:type="gramEnd"/>
      <w:r w:rsidRPr="0027195A">
        <w:rPr>
          <w:sz w:val="20"/>
          <w:szCs w:val="20"/>
          <w:lang w:bidi="th-TH"/>
        </w:rPr>
        <w:t xml:space="preserve"> agree      </w:t>
      </w:r>
      <w:r w:rsidRPr="0027195A">
        <w:rPr>
          <w:sz w:val="20"/>
          <w:szCs w:val="20"/>
          <w:lang w:bidi="th-TH"/>
        </w:rPr>
        <w:sym w:font="Wingdings" w:char="F06F"/>
      </w:r>
      <w:r w:rsidRPr="0027195A">
        <w:rPr>
          <w:sz w:val="20"/>
          <w:szCs w:val="20"/>
          <w:lang w:bidi="th-TH"/>
        </w:rPr>
        <w:t xml:space="preserve"> Somewhat disagree</w:t>
      </w:r>
      <w:r w:rsidRPr="0027195A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Pr="0027195A">
        <w:rPr>
          <w:sz w:val="20"/>
          <w:szCs w:val="20"/>
          <w:lang w:bidi="th-TH"/>
        </w:rPr>
        <w:sym w:font="Wingdings" w:char="F06F"/>
      </w:r>
      <w:r w:rsidRPr="0027195A">
        <w:rPr>
          <w:sz w:val="20"/>
          <w:szCs w:val="20"/>
          <w:lang w:bidi="th-TH"/>
        </w:rPr>
        <w:t xml:space="preserve"> </w:t>
      </w:r>
      <w:proofErr w:type="spellStart"/>
      <w:r w:rsidRPr="0027195A">
        <w:rPr>
          <w:sz w:val="20"/>
          <w:szCs w:val="20"/>
          <w:lang w:bidi="th-TH"/>
        </w:rPr>
        <w:t>Disagree</w:t>
      </w:r>
      <w:proofErr w:type="spellEnd"/>
      <w:r w:rsidRPr="0027195A">
        <w:rPr>
          <w:sz w:val="20"/>
          <w:szCs w:val="20"/>
          <w:lang w:bidi="th-TH"/>
        </w:rPr>
        <w:tab/>
      </w:r>
      <w:r w:rsidRPr="0027195A">
        <w:rPr>
          <w:sz w:val="20"/>
          <w:szCs w:val="20"/>
          <w:lang w:bidi="th-TH"/>
        </w:rPr>
        <w:tab/>
      </w:r>
      <w:r w:rsidRPr="0027195A">
        <w:rPr>
          <w:sz w:val="20"/>
          <w:szCs w:val="20"/>
          <w:lang w:bidi="th-TH"/>
        </w:rPr>
        <w:tab/>
        <w:t xml:space="preserve">  </w:t>
      </w:r>
      <w:r w:rsidRPr="0027195A">
        <w:rPr>
          <w:sz w:val="20"/>
          <w:szCs w:val="20"/>
          <w:lang w:bidi="th-TH"/>
        </w:rPr>
        <w:tab/>
      </w:r>
      <w:r w:rsidRPr="0027195A">
        <w:rPr>
          <w:sz w:val="20"/>
          <w:szCs w:val="20"/>
          <w:lang w:bidi="th-TH"/>
        </w:rPr>
        <w:tab/>
      </w:r>
      <w:r w:rsidRPr="0027195A">
        <w:rPr>
          <w:sz w:val="20"/>
          <w:szCs w:val="20"/>
          <w:lang w:bidi="th-TH"/>
        </w:rPr>
        <w:tab/>
        <w:t xml:space="preserve">        </w:t>
      </w:r>
      <w:r w:rsidRPr="0027195A">
        <w:rPr>
          <w:sz w:val="20"/>
          <w:szCs w:val="20"/>
        </w:rPr>
        <w:t>nor disagree</w:t>
      </w:r>
    </w:p>
    <w:p w14:paraId="1767D0CF" w14:textId="77777777" w:rsidR="00266AE5" w:rsidRPr="0027195A" w:rsidRDefault="00266AE5" w:rsidP="00266AE5">
      <w:pPr>
        <w:pStyle w:val="MediumGrid1-Accent21"/>
        <w:rPr>
          <w:rFonts w:cs="Times New Roman"/>
          <w:sz w:val="20"/>
          <w:szCs w:val="20"/>
        </w:rPr>
      </w:pPr>
    </w:p>
    <w:p w14:paraId="04C262FB" w14:textId="77777777" w:rsidR="00266AE5" w:rsidRDefault="00266AE5" w:rsidP="00266AE5">
      <w:pPr>
        <w:spacing w:after="0" w:line="240" w:lineRule="auto"/>
        <w:jc w:val="center"/>
        <w:rPr>
          <w:b/>
        </w:rPr>
      </w:pPr>
      <w:r>
        <w:rPr>
          <w:b/>
        </w:rPr>
        <w:t>HPTN 067 PrEP IMB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899"/>
        <w:gridCol w:w="1171"/>
        <w:gridCol w:w="1161"/>
        <w:gridCol w:w="1171"/>
        <w:gridCol w:w="993"/>
      </w:tblGrid>
      <w:tr w:rsidR="00266AE5" w14:paraId="284B9E9C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D921" w14:textId="77777777" w:rsidR="00266AE5" w:rsidRDefault="00266AE5" w:rsidP="00FC30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P Informati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8554" w14:textId="77777777" w:rsidR="00266AE5" w:rsidRDefault="00266AE5" w:rsidP="00FC3033">
            <w:r>
              <w:t>Agre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C627" w14:textId="77777777" w:rsidR="00266AE5" w:rsidRDefault="00266AE5" w:rsidP="00FC3033">
            <w:r>
              <w:t>Somewhat agre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8974" w14:textId="77777777" w:rsidR="00266AE5" w:rsidRDefault="00266AE5" w:rsidP="00FC3033">
            <w:r>
              <w:t>Neither agree nor disagre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0554" w14:textId="77777777" w:rsidR="00266AE5" w:rsidRDefault="00266AE5" w:rsidP="00FC3033">
            <w:r>
              <w:t>Somewhat disagre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275A" w14:textId="77777777" w:rsidR="00266AE5" w:rsidRDefault="00266AE5" w:rsidP="00FC3033">
            <w:r>
              <w:t>Disagree</w:t>
            </w:r>
          </w:p>
        </w:tc>
      </w:tr>
      <w:tr w:rsidR="00266AE5" w14:paraId="74FE022D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8443" w14:textId="77777777" w:rsidR="00266AE5" w:rsidRDefault="00266AE5" w:rsidP="00FC3033">
            <w:r>
              <w:t>The study pill must be taken only after I have sex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E405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5A06" w14:textId="77777777" w:rsidR="00266AE5" w:rsidRDefault="00266AE5" w:rsidP="00FC3033"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7996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4E6E" w14:textId="77777777" w:rsidR="00266AE5" w:rsidRDefault="00266AE5" w:rsidP="00FC3033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8AC1" w14:textId="77777777" w:rsidR="00266AE5" w:rsidRDefault="00266AE5" w:rsidP="00FC3033">
            <w:r>
              <w:t>1</w:t>
            </w:r>
          </w:p>
        </w:tc>
      </w:tr>
      <w:tr w:rsidR="00266AE5" w14:paraId="3E41EE92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601F" w14:textId="77777777" w:rsidR="00266AE5" w:rsidRDefault="00266AE5" w:rsidP="00FC3033">
            <w:r>
              <w:t>Taking three study pills at once prevents HIV better than taking one pill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7521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5419" w14:textId="77777777" w:rsidR="00266AE5" w:rsidRDefault="00266AE5" w:rsidP="00FC3033"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0625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82B9" w14:textId="77777777" w:rsidR="00266AE5" w:rsidRDefault="00266AE5" w:rsidP="00FC3033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BF68" w14:textId="77777777" w:rsidR="00266AE5" w:rsidRDefault="00266AE5" w:rsidP="00FC3033">
            <w:r>
              <w:t>1</w:t>
            </w:r>
          </w:p>
        </w:tc>
      </w:tr>
      <w:tr w:rsidR="00266AE5" w14:paraId="5E30A804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1F33" w14:textId="77777777" w:rsidR="00266AE5" w:rsidRDefault="00266AE5" w:rsidP="00FC3033">
            <w:r>
              <w:t xml:space="preserve">If I am drinking alcohol I should not take the study pills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97EE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6C57" w14:textId="77777777" w:rsidR="00266AE5" w:rsidRDefault="00266AE5" w:rsidP="00FC3033"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1F26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A9A" w14:textId="77777777" w:rsidR="00266AE5" w:rsidRDefault="00266AE5" w:rsidP="00FC3033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BFD1" w14:textId="77777777" w:rsidR="00266AE5" w:rsidRDefault="00266AE5" w:rsidP="00FC3033">
            <w:r>
              <w:t>1</w:t>
            </w:r>
          </w:p>
        </w:tc>
      </w:tr>
      <w:tr w:rsidR="00266AE5" w14:paraId="259D0292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B4C" w14:textId="77777777" w:rsidR="00266AE5" w:rsidRDefault="00266AE5" w:rsidP="00FC3033">
            <w:r>
              <w:t>I know how the study pills are supposed to be taken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BDEB" w14:textId="77777777" w:rsidR="00266AE5" w:rsidRDefault="00266AE5" w:rsidP="00FC3033">
            <w: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B9C3" w14:textId="77777777" w:rsidR="00266AE5" w:rsidRDefault="00266AE5" w:rsidP="00FC3033"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3C10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23ED" w14:textId="77777777" w:rsidR="00266AE5" w:rsidRDefault="00266AE5" w:rsidP="00FC3033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2D70" w14:textId="77777777" w:rsidR="00266AE5" w:rsidRDefault="00266AE5" w:rsidP="00FC3033">
            <w:r>
              <w:t>0</w:t>
            </w:r>
          </w:p>
        </w:tc>
      </w:tr>
      <w:tr w:rsidR="00266AE5" w14:paraId="53B0F740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6F90" w14:textId="77777777" w:rsidR="00266AE5" w:rsidRDefault="00266AE5" w:rsidP="00FC3033">
            <w:r>
              <w:t>I know what to do if I miss taking a study pill when I was supposed to take it according to my regimen (in other words, how to work out if I should still take it)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9698" w14:textId="77777777" w:rsidR="00266AE5" w:rsidRDefault="00266AE5" w:rsidP="00FC3033">
            <w: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104D" w14:textId="77777777" w:rsidR="00266AE5" w:rsidRDefault="00266AE5" w:rsidP="00FC3033"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0D99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8631" w14:textId="77777777" w:rsidR="00266AE5" w:rsidRDefault="00266AE5" w:rsidP="00FC3033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D6F2" w14:textId="77777777" w:rsidR="00266AE5" w:rsidRDefault="00266AE5" w:rsidP="00FC3033">
            <w:r>
              <w:t>0</w:t>
            </w:r>
          </w:p>
        </w:tc>
      </w:tr>
      <w:tr w:rsidR="00266AE5" w14:paraId="3387FA38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3D53" w14:textId="77777777" w:rsidR="00266AE5" w:rsidRDefault="00266AE5" w:rsidP="00FC3033">
            <w:r>
              <w:t>I understand how the study pills may work in my body to prevent HIV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6248" w14:textId="77777777" w:rsidR="00266AE5" w:rsidRDefault="00266AE5" w:rsidP="00FC3033">
            <w: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48CA" w14:textId="77777777" w:rsidR="00266AE5" w:rsidRDefault="00266AE5" w:rsidP="00FC3033"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1EC4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ED37" w14:textId="77777777" w:rsidR="00266AE5" w:rsidRDefault="00266AE5" w:rsidP="00FC3033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30AB" w14:textId="77777777" w:rsidR="00266AE5" w:rsidRDefault="00266AE5" w:rsidP="00FC3033">
            <w:r>
              <w:t>0</w:t>
            </w:r>
          </w:p>
        </w:tc>
      </w:tr>
    </w:tbl>
    <w:p w14:paraId="029717FB" w14:textId="77777777" w:rsidR="00266AE5" w:rsidRPr="00570711" w:rsidRDefault="00266AE5" w:rsidP="00266AE5">
      <w:pPr>
        <w:spacing w:after="0" w:line="240" w:lineRule="auto"/>
        <w:rPr>
          <w:szCs w:val="20"/>
        </w:rPr>
      </w:pPr>
      <w:r w:rsidRPr="00570711">
        <w:rPr>
          <w:szCs w:val="20"/>
        </w:rPr>
        <w:t>PrEP Information score:</w:t>
      </w:r>
    </w:p>
    <w:p w14:paraId="797F9F4B" w14:textId="77777777" w:rsidR="00266AE5" w:rsidRPr="00570711" w:rsidRDefault="00266AE5" w:rsidP="00266AE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570711">
        <w:rPr>
          <w:sz w:val="20"/>
          <w:szCs w:val="20"/>
        </w:rPr>
        <w:t>Add up above questions. Minimum score = 0 and maximum score = 6</w:t>
      </w:r>
    </w:p>
    <w:p w14:paraId="300EF969" w14:textId="77777777" w:rsidR="00266AE5" w:rsidRPr="00570711" w:rsidRDefault="00266AE5" w:rsidP="00266AE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570711">
        <w:rPr>
          <w:sz w:val="20"/>
          <w:szCs w:val="20"/>
        </w:rPr>
        <w:t>PrEP information score collects information on participants’ perception of study regimen requirements (when to use, how to use), and accurate information about study-drug.</w:t>
      </w:r>
    </w:p>
    <w:p w14:paraId="4982F09C" w14:textId="77777777" w:rsidR="00266AE5" w:rsidRPr="00570711" w:rsidRDefault="00266AE5" w:rsidP="00266AE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570711">
        <w:rPr>
          <w:sz w:val="20"/>
          <w:szCs w:val="20"/>
        </w:rPr>
        <w:t xml:space="preserve">The higher the PrEP Information score is, it indicates participant has better perception of PrEP use.  </w:t>
      </w:r>
    </w:p>
    <w:p w14:paraId="3F5564BE" w14:textId="77777777" w:rsidR="00266AE5" w:rsidRDefault="00266AE5" w:rsidP="00266AE5">
      <w:pPr>
        <w:spacing w:after="0" w:line="240" w:lineRule="auto"/>
      </w:pPr>
    </w:p>
    <w:p w14:paraId="4A069F38" w14:textId="77777777" w:rsidR="00266AE5" w:rsidRDefault="00266AE5" w:rsidP="00266AE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899"/>
        <w:gridCol w:w="1171"/>
        <w:gridCol w:w="1161"/>
        <w:gridCol w:w="1171"/>
        <w:gridCol w:w="993"/>
      </w:tblGrid>
      <w:tr w:rsidR="00266AE5" w14:paraId="6BDC01BF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0B25" w14:textId="77777777" w:rsidR="00266AE5" w:rsidRDefault="00266AE5" w:rsidP="00FC30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P Motivati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888C" w14:textId="77777777" w:rsidR="00266AE5" w:rsidRDefault="00266AE5" w:rsidP="00FC3033">
            <w:r>
              <w:t>Agre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3150" w14:textId="77777777" w:rsidR="00266AE5" w:rsidRDefault="00266AE5" w:rsidP="00FC3033">
            <w:r>
              <w:t>Somewhat agre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845C" w14:textId="77777777" w:rsidR="00266AE5" w:rsidRDefault="00266AE5" w:rsidP="00FC3033">
            <w:r>
              <w:t>Neither agree nor disagre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7D09" w14:textId="77777777" w:rsidR="00266AE5" w:rsidRDefault="00266AE5" w:rsidP="00FC3033">
            <w:r>
              <w:t>Somewhat disa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A447" w14:textId="77777777" w:rsidR="00266AE5" w:rsidRDefault="00266AE5" w:rsidP="00FC3033">
            <w:r>
              <w:t>Disagree</w:t>
            </w:r>
          </w:p>
        </w:tc>
      </w:tr>
      <w:tr w:rsidR="00266AE5" w14:paraId="512D1775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E0F0" w14:textId="77777777" w:rsidR="00266AE5" w:rsidRDefault="00266AE5" w:rsidP="00FC3033">
            <w:r>
              <w:t xml:space="preserve">I am worried about how people will react if they see me taking the study pills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4E65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7898" w14:textId="77777777" w:rsidR="00266AE5" w:rsidRDefault="00266AE5" w:rsidP="00FC3033"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3B74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C1FB" w14:textId="77777777" w:rsidR="00266AE5" w:rsidRDefault="00266AE5" w:rsidP="00FC3033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A927" w14:textId="77777777" w:rsidR="00266AE5" w:rsidRDefault="00266AE5" w:rsidP="00FC3033">
            <w:r>
              <w:t>4</w:t>
            </w:r>
          </w:p>
        </w:tc>
      </w:tr>
      <w:tr w:rsidR="00266AE5" w14:paraId="021ABC30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B89F" w14:textId="77777777" w:rsidR="00266AE5" w:rsidRDefault="00266AE5" w:rsidP="00FC3033">
            <w:r>
              <w:t xml:space="preserve">I am worried about how people will react if they see my study pill case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92CA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1FDB" w14:textId="77777777" w:rsidR="00266AE5" w:rsidRDefault="00266AE5" w:rsidP="00FC3033"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F18B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4B4B" w14:textId="77777777" w:rsidR="00266AE5" w:rsidRDefault="00266AE5" w:rsidP="00FC3033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85F" w14:textId="77777777" w:rsidR="00266AE5" w:rsidRDefault="00266AE5" w:rsidP="00FC3033">
            <w:r>
              <w:t>4</w:t>
            </w:r>
          </w:p>
        </w:tc>
      </w:tr>
      <w:tr w:rsidR="00266AE5" w14:paraId="139813E7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2F57" w14:textId="77777777" w:rsidR="00266AE5" w:rsidRDefault="00266AE5" w:rsidP="00FC3033">
            <w:r>
              <w:t xml:space="preserve">I do not like taking the study pills. </w:t>
            </w:r>
          </w:p>
          <w:p w14:paraId="0CCEF567" w14:textId="77777777" w:rsidR="00266AE5" w:rsidRDefault="00266AE5" w:rsidP="00FC3033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1DE5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436" w14:textId="77777777" w:rsidR="00266AE5" w:rsidRDefault="00266AE5" w:rsidP="00FC3033"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B592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8698" w14:textId="77777777" w:rsidR="00266AE5" w:rsidRDefault="00266AE5" w:rsidP="00FC3033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45EC" w14:textId="77777777" w:rsidR="00266AE5" w:rsidRDefault="00266AE5" w:rsidP="00FC3033">
            <w:r>
              <w:t>4</w:t>
            </w:r>
          </w:p>
        </w:tc>
      </w:tr>
      <w:tr w:rsidR="00266AE5" w14:paraId="78EED46A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3BFE" w14:textId="77777777" w:rsidR="00266AE5" w:rsidRDefault="00266AE5" w:rsidP="00FC3033">
            <w:r>
              <w:t xml:space="preserve">Taking the study pills is too demanding. </w:t>
            </w:r>
          </w:p>
          <w:p w14:paraId="574A5D28" w14:textId="77777777" w:rsidR="00266AE5" w:rsidRDefault="00266AE5" w:rsidP="00FC3033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B839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3BE" w14:textId="77777777" w:rsidR="00266AE5" w:rsidRDefault="00266AE5" w:rsidP="00FC3033"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8C1E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284D" w14:textId="77777777" w:rsidR="00266AE5" w:rsidRDefault="00266AE5" w:rsidP="00FC3033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DDCC" w14:textId="77777777" w:rsidR="00266AE5" w:rsidRDefault="00266AE5" w:rsidP="00FC3033">
            <w:r>
              <w:t>4</w:t>
            </w:r>
          </w:p>
        </w:tc>
      </w:tr>
      <w:tr w:rsidR="00266AE5" w14:paraId="43AF9079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E9B4" w14:textId="77777777" w:rsidR="00266AE5" w:rsidRDefault="00266AE5" w:rsidP="00FC3033">
            <w:r>
              <w:t xml:space="preserve">I worry that the study pills will make me sick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A0B1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7B59" w14:textId="77777777" w:rsidR="00266AE5" w:rsidRDefault="00266AE5" w:rsidP="00FC3033"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BF08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424" w14:textId="77777777" w:rsidR="00266AE5" w:rsidRDefault="00266AE5" w:rsidP="00FC3033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CF53" w14:textId="77777777" w:rsidR="00266AE5" w:rsidRDefault="00266AE5" w:rsidP="00FC3033">
            <w:r>
              <w:t>4</w:t>
            </w:r>
          </w:p>
        </w:tc>
      </w:tr>
      <w:tr w:rsidR="00266AE5" w14:paraId="77D3703F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4C52" w14:textId="77777777" w:rsidR="00266AE5" w:rsidRDefault="00266AE5" w:rsidP="00FC3033">
            <w:r>
              <w:t xml:space="preserve">There are certain situations when taking the study pills is frustrating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C1E0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9149" w14:textId="77777777" w:rsidR="00266AE5" w:rsidRDefault="00266AE5" w:rsidP="00FC3033"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4801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27D3" w14:textId="77777777" w:rsidR="00266AE5" w:rsidRDefault="00266AE5" w:rsidP="00FC3033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C536" w14:textId="77777777" w:rsidR="00266AE5" w:rsidRDefault="00266AE5" w:rsidP="00FC3033">
            <w:r>
              <w:t>4</w:t>
            </w:r>
          </w:p>
        </w:tc>
      </w:tr>
      <w:tr w:rsidR="00266AE5" w14:paraId="73911A98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139B" w14:textId="77777777" w:rsidR="00266AE5" w:rsidRDefault="00266AE5" w:rsidP="00FC3033">
            <w:r>
              <w:lastRenderedPageBreak/>
              <w:t xml:space="preserve">I am worried that taking the study pills will affect the way I look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D863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EE7C" w14:textId="77777777" w:rsidR="00266AE5" w:rsidRDefault="00266AE5" w:rsidP="00FC3033"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DE71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7542" w14:textId="77777777" w:rsidR="00266AE5" w:rsidRDefault="00266AE5" w:rsidP="00FC3033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4781" w14:textId="77777777" w:rsidR="00266AE5" w:rsidRDefault="00266AE5" w:rsidP="00FC3033">
            <w:r>
              <w:t>4</w:t>
            </w:r>
          </w:p>
        </w:tc>
      </w:tr>
      <w:tr w:rsidR="00266AE5" w14:paraId="365481B4" w14:textId="77777777" w:rsidTr="00FC303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2771" w14:textId="77777777" w:rsidR="00266AE5" w:rsidRDefault="00266AE5" w:rsidP="00FC3033">
            <w:r>
              <w:t xml:space="preserve">People who are important to me support me in taking the study pills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D506" w14:textId="77777777" w:rsidR="00266AE5" w:rsidRDefault="00266AE5" w:rsidP="00FC3033">
            <w: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F8C9" w14:textId="77777777" w:rsidR="00266AE5" w:rsidRDefault="00266AE5" w:rsidP="00FC3033">
            <w: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F3F0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0B83" w14:textId="77777777" w:rsidR="00266AE5" w:rsidRDefault="00266AE5" w:rsidP="00FC3033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8BD1" w14:textId="77777777" w:rsidR="00266AE5" w:rsidRDefault="00266AE5" w:rsidP="00FC3033">
            <w:r>
              <w:t>0</w:t>
            </w:r>
          </w:p>
        </w:tc>
      </w:tr>
    </w:tbl>
    <w:p w14:paraId="6300B9BE" w14:textId="77777777" w:rsidR="00266AE5" w:rsidRPr="00570711" w:rsidRDefault="00266AE5" w:rsidP="00266AE5">
      <w:pPr>
        <w:spacing w:after="0" w:line="240" w:lineRule="auto"/>
        <w:rPr>
          <w:szCs w:val="20"/>
        </w:rPr>
      </w:pPr>
      <w:r w:rsidRPr="00570711">
        <w:rPr>
          <w:szCs w:val="20"/>
        </w:rPr>
        <w:t>PrEP Motivation score:</w:t>
      </w:r>
    </w:p>
    <w:p w14:paraId="2DE2A8AF" w14:textId="77777777" w:rsidR="00266AE5" w:rsidRPr="00570711" w:rsidRDefault="00266AE5" w:rsidP="00266AE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570711">
        <w:rPr>
          <w:sz w:val="20"/>
          <w:szCs w:val="20"/>
        </w:rPr>
        <w:t>Add up above questions. Minimum score = 0 and maximum score = 32</w:t>
      </w:r>
    </w:p>
    <w:p w14:paraId="6B6E024F" w14:textId="77777777" w:rsidR="00266AE5" w:rsidRPr="00570711" w:rsidRDefault="00266AE5" w:rsidP="00266AE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570711">
        <w:rPr>
          <w:sz w:val="20"/>
          <w:szCs w:val="20"/>
        </w:rPr>
        <w:t>Higher PrEP Motivation score suggest better attitudes/beliefs towards pill-taking, including positive consequences of pill-taking, positive beliefs that others support pill-taking</w:t>
      </w:r>
    </w:p>
    <w:p w14:paraId="765B8E80" w14:textId="77777777" w:rsidR="00266AE5" w:rsidRDefault="00266AE5" w:rsidP="00266AE5">
      <w:pPr>
        <w:spacing w:after="0" w:line="240" w:lineRule="auto"/>
        <w:rPr>
          <w:rFonts w:cs="Times New Roman"/>
          <w:i/>
          <w:color w:val="000000"/>
          <w:sz w:val="21"/>
          <w:szCs w:val="21"/>
        </w:rPr>
      </w:pPr>
    </w:p>
    <w:p w14:paraId="3176C3CE" w14:textId="77777777" w:rsidR="00266AE5" w:rsidRPr="0027195A" w:rsidRDefault="00266AE5" w:rsidP="00266AE5">
      <w:pPr>
        <w:spacing w:after="0" w:line="240" w:lineRule="auto"/>
        <w:rPr>
          <w:rFonts w:cs="Times New Roman"/>
          <w:i/>
          <w:color w:val="000000"/>
          <w:sz w:val="21"/>
          <w:szCs w:val="21"/>
        </w:rPr>
      </w:pPr>
      <w:r w:rsidRPr="0027195A">
        <w:rPr>
          <w:rFonts w:cs="Times New Roman"/>
          <w:i/>
          <w:color w:val="000000"/>
          <w:sz w:val="21"/>
          <w:szCs w:val="21"/>
        </w:rPr>
        <w:t>For the following question:</w:t>
      </w:r>
    </w:p>
    <w:p w14:paraId="344280B1" w14:textId="77777777" w:rsidR="00266AE5" w:rsidRPr="0027195A" w:rsidRDefault="00266AE5" w:rsidP="00266AE5">
      <w:pPr>
        <w:spacing w:after="0" w:line="240" w:lineRule="auto"/>
        <w:rPr>
          <w:rFonts w:cs="Times New Roman"/>
          <w:color w:val="000000"/>
          <w:sz w:val="21"/>
          <w:szCs w:val="21"/>
        </w:rPr>
      </w:pPr>
      <w:r w:rsidRPr="0027195A">
        <w:rPr>
          <w:rFonts w:cs="Times New Roman"/>
          <w:color w:val="000000"/>
          <w:sz w:val="21"/>
          <w:szCs w:val="21"/>
        </w:rPr>
        <w:t xml:space="preserve"> </w:t>
      </w:r>
      <w:r>
        <w:rPr>
          <w:rFonts w:cs="Times New Roman"/>
          <w:color w:val="000000"/>
          <w:sz w:val="21"/>
          <w:szCs w:val="21"/>
        </w:rPr>
        <w:t xml:space="preserve">  </w:t>
      </w:r>
      <w:r w:rsidRPr="0027195A">
        <w:rPr>
          <w:rFonts w:cs="Times New Roman"/>
          <w:color w:val="000000"/>
          <w:sz w:val="21"/>
          <w:szCs w:val="21"/>
        </w:rPr>
        <w:t>How difficult or easy is it to….</w:t>
      </w:r>
    </w:p>
    <w:p w14:paraId="764FCB62" w14:textId="77777777" w:rsidR="00266AE5" w:rsidRPr="0027195A" w:rsidRDefault="00266AE5" w:rsidP="00266AE5">
      <w:pPr>
        <w:spacing w:after="0" w:line="240" w:lineRule="auto"/>
        <w:rPr>
          <w:rFonts w:cs="Times New Roman"/>
          <w:color w:val="000000"/>
          <w:szCs w:val="20"/>
        </w:rPr>
      </w:pPr>
      <w:r w:rsidRPr="0027195A">
        <w:rPr>
          <w:szCs w:val="20"/>
          <w:lang w:bidi="th-TH"/>
        </w:rPr>
        <w:sym w:font="Wingdings" w:char="F06F"/>
      </w:r>
      <w:r w:rsidRPr="0027195A">
        <w:rPr>
          <w:szCs w:val="20"/>
          <w:lang w:bidi="th-TH"/>
        </w:rPr>
        <w:t xml:space="preserve"> Difficult</w:t>
      </w:r>
      <w:r w:rsidRPr="0027195A">
        <w:rPr>
          <w:rFonts w:cs="Arial"/>
          <w:bCs/>
          <w:color w:val="000000"/>
          <w:szCs w:val="20"/>
        </w:rPr>
        <w:t xml:space="preserve">     </w:t>
      </w:r>
      <w:r w:rsidRPr="0027195A">
        <w:rPr>
          <w:szCs w:val="20"/>
          <w:lang w:bidi="th-TH"/>
        </w:rPr>
        <w:sym w:font="Wingdings" w:char="F06F"/>
      </w:r>
      <w:r w:rsidRPr="0027195A">
        <w:rPr>
          <w:szCs w:val="20"/>
          <w:lang w:bidi="th-TH"/>
        </w:rPr>
        <w:t xml:space="preserve"> Somewhat difficult</w:t>
      </w:r>
      <w:r w:rsidRPr="0027195A">
        <w:rPr>
          <w:rFonts w:cs="Arial"/>
          <w:bCs/>
          <w:color w:val="000000"/>
          <w:szCs w:val="20"/>
        </w:rPr>
        <w:t xml:space="preserve">     </w:t>
      </w:r>
      <w:r w:rsidRPr="0027195A">
        <w:rPr>
          <w:szCs w:val="20"/>
          <w:lang w:bidi="th-TH"/>
        </w:rPr>
        <w:sym w:font="Wingdings" w:char="F06F"/>
      </w:r>
      <w:r w:rsidRPr="0027195A">
        <w:rPr>
          <w:szCs w:val="20"/>
          <w:lang w:bidi="th-TH"/>
        </w:rPr>
        <w:t xml:space="preserve"> </w:t>
      </w:r>
      <w:proofErr w:type="gramStart"/>
      <w:r w:rsidRPr="0027195A">
        <w:rPr>
          <w:szCs w:val="20"/>
          <w:lang w:bidi="th-TH"/>
        </w:rPr>
        <w:t>Neither</w:t>
      </w:r>
      <w:proofErr w:type="gramEnd"/>
      <w:r w:rsidRPr="0027195A">
        <w:rPr>
          <w:szCs w:val="20"/>
          <w:lang w:bidi="th-TH"/>
        </w:rPr>
        <w:t xml:space="preserve"> difficult nor easy    </w:t>
      </w:r>
      <w:r w:rsidRPr="0027195A">
        <w:rPr>
          <w:szCs w:val="20"/>
          <w:lang w:bidi="th-TH"/>
        </w:rPr>
        <w:sym w:font="Wingdings" w:char="F06F"/>
      </w:r>
      <w:r w:rsidRPr="0027195A">
        <w:rPr>
          <w:szCs w:val="20"/>
          <w:lang w:bidi="th-TH"/>
        </w:rPr>
        <w:t xml:space="preserve"> Somewhat easy    </w:t>
      </w:r>
      <w:r w:rsidRPr="0027195A">
        <w:rPr>
          <w:szCs w:val="20"/>
          <w:lang w:bidi="th-TH"/>
        </w:rPr>
        <w:sym w:font="Wingdings" w:char="F06F"/>
      </w:r>
      <w:r w:rsidRPr="0027195A">
        <w:rPr>
          <w:szCs w:val="20"/>
          <w:lang w:bidi="th-TH"/>
        </w:rPr>
        <w:t xml:space="preserve"> </w:t>
      </w:r>
      <w:proofErr w:type="spellStart"/>
      <w:r w:rsidRPr="0027195A">
        <w:rPr>
          <w:szCs w:val="20"/>
          <w:lang w:bidi="th-TH"/>
        </w:rPr>
        <w:t>Easy</w:t>
      </w:r>
      <w:proofErr w:type="spellEnd"/>
      <w:r w:rsidRPr="0027195A">
        <w:rPr>
          <w:rFonts w:cs="Times New Roman"/>
          <w:color w:val="000000"/>
          <w:szCs w:val="20"/>
        </w:rPr>
        <w:t xml:space="preserve">  </w:t>
      </w:r>
      <w:r w:rsidRPr="0027195A">
        <w:rPr>
          <w:szCs w:val="20"/>
          <w:lang w:bidi="th-TH"/>
        </w:rPr>
        <w:sym w:font="Wingdings" w:char="F06F"/>
      </w:r>
      <w:r w:rsidRPr="0027195A">
        <w:rPr>
          <w:szCs w:val="20"/>
          <w:lang w:bidi="th-TH"/>
        </w:rPr>
        <w:t xml:space="preserve"> Not applicable </w:t>
      </w:r>
    </w:p>
    <w:p w14:paraId="6E3A5A92" w14:textId="77777777" w:rsidR="00266AE5" w:rsidRDefault="00266AE5" w:rsidP="00266AE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9"/>
        <w:gridCol w:w="920"/>
        <w:gridCol w:w="1171"/>
        <w:gridCol w:w="1389"/>
        <w:gridCol w:w="1171"/>
        <w:gridCol w:w="820"/>
      </w:tblGrid>
      <w:tr w:rsidR="00266AE5" w14:paraId="6ADF7820" w14:textId="77777777" w:rsidTr="00FC3033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8980" w14:textId="77777777" w:rsidR="00266AE5" w:rsidRDefault="00266AE5" w:rsidP="00FC30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P Behavi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D415" w14:textId="77777777" w:rsidR="00266AE5" w:rsidRDefault="00266AE5" w:rsidP="00FC3033">
            <w:r>
              <w:t>Difficult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08A4" w14:textId="77777777" w:rsidR="00266AE5" w:rsidRDefault="00266AE5" w:rsidP="00FC3033">
            <w:r>
              <w:t xml:space="preserve">Somewhat difficult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3B58" w14:textId="77777777" w:rsidR="00266AE5" w:rsidRDefault="00266AE5" w:rsidP="00FC3033">
            <w:r>
              <w:t>Neither difficult nor eas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688D" w14:textId="77777777" w:rsidR="00266AE5" w:rsidRDefault="00266AE5" w:rsidP="00FC3033">
            <w:r>
              <w:t>Somewhat eas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AF0" w14:textId="77777777" w:rsidR="00266AE5" w:rsidRDefault="00266AE5" w:rsidP="00FC3033">
            <w:r>
              <w:t>Easy</w:t>
            </w:r>
          </w:p>
        </w:tc>
      </w:tr>
      <w:tr w:rsidR="00266AE5" w14:paraId="397033CA" w14:textId="77777777" w:rsidTr="00FC3033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53A5" w14:textId="77777777" w:rsidR="00266AE5" w:rsidRDefault="00266AE5" w:rsidP="00FC3033">
            <w:r>
              <w:t xml:space="preserve">Get support I might want from people around me for taking the study pills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A9B1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F9D0" w14:textId="77777777" w:rsidR="00266AE5" w:rsidRDefault="00266AE5" w:rsidP="00FC3033"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8CFD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7318" w14:textId="77777777" w:rsidR="00266AE5" w:rsidRDefault="00266AE5" w:rsidP="00FC3033"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2781" w14:textId="77777777" w:rsidR="00266AE5" w:rsidRDefault="00266AE5" w:rsidP="00FC3033">
            <w:r>
              <w:t>4</w:t>
            </w:r>
          </w:p>
        </w:tc>
      </w:tr>
      <w:tr w:rsidR="00266AE5" w14:paraId="5F7C865B" w14:textId="77777777" w:rsidTr="00FC3033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A182" w14:textId="77777777" w:rsidR="00266AE5" w:rsidRDefault="00266AE5" w:rsidP="00FC3033">
            <w:r>
              <w:t xml:space="preserve">Make sure I have enough study pills available to follow the recommended (prescribed) schedule for pill-taking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A987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8DD1" w14:textId="77777777" w:rsidR="00266AE5" w:rsidRDefault="00266AE5" w:rsidP="00FC3033"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425F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203D" w14:textId="77777777" w:rsidR="00266AE5" w:rsidRDefault="00266AE5" w:rsidP="00FC3033"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82F3" w14:textId="77777777" w:rsidR="00266AE5" w:rsidRDefault="00266AE5" w:rsidP="00FC3033">
            <w:r>
              <w:t>4</w:t>
            </w:r>
          </w:p>
        </w:tc>
      </w:tr>
      <w:tr w:rsidR="00266AE5" w14:paraId="37CE1569" w14:textId="77777777" w:rsidTr="00FC3033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4858" w14:textId="77777777" w:rsidR="00266AE5" w:rsidRDefault="00266AE5" w:rsidP="00FC3033">
            <w:r>
              <w:t xml:space="preserve">Have access to a dose (pill) when I am supposed to take it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3867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987E" w14:textId="77777777" w:rsidR="00266AE5" w:rsidRDefault="00266AE5" w:rsidP="00FC3033"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E1C8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7E7D" w14:textId="77777777" w:rsidR="00266AE5" w:rsidRDefault="00266AE5" w:rsidP="00FC3033"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4A2A" w14:textId="77777777" w:rsidR="00266AE5" w:rsidRDefault="00266AE5" w:rsidP="00FC3033">
            <w:r>
              <w:t>4</w:t>
            </w:r>
          </w:p>
        </w:tc>
      </w:tr>
      <w:tr w:rsidR="00266AE5" w14:paraId="13A4ACD2" w14:textId="77777777" w:rsidTr="00FC3033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333" w14:textId="77777777" w:rsidR="00266AE5" w:rsidRDefault="00266AE5" w:rsidP="00FC3033">
            <w:r>
              <w:t xml:space="preserve">Take the study pills as recommended (prescribed) even when I do not have sex very often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555C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91C0" w14:textId="77777777" w:rsidR="00266AE5" w:rsidRDefault="00266AE5" w:rsidP="00FC3033"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38BB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50CC" w14:textId="77777777" w:rsidR="00266AE5" w:rsidRDefault="00266AE5" w:rsidP="00FC3033"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8D69" w14:textId="77777777" w:rsidR="00266AE5" w:rsidRDefault="00266AE5" w:rsidP="00FC3033">
            <w:r>
              <w:t>4</w:t>
            </w:r>
          </w:p>
        </w:tc>
      </w:tr>
      <w:tr w:rsidR="00266AE5" w14:paraId="6B783D19" w14:textId="77777777" w:rsidTr="00FC3033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A631" w14:textId="77777777" w:rsidR="00266AE5" w:rsidRDefault="00266AE5" w:rsidP="00FC3033">
            <w:r>
              <w:t xml:space="preserve">Swallow the study pill </w:t>
            </w:r>
          </w:p>
          <w:p w14:paraId="5BA27E97" w14:textId="77777777" w:rsidR="00266AE5" w:rsidRDefault="00266AE5" w:rsidP="00FC3033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4A11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E2C" w14:textId="77777777" w:rsidR="00266AE5" w:rsidRDefault="00266AE5" w:rsidP="00FC3033"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76F7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B86D" w14:textId="77777777" w:rsidR="00266AE5" w:rsidRDefault="00266AE5" w:rsidP="00FC3033"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E724" w14:textId="77777777" w:rsidR="00266AE5" w:rsidRDefault="00266AE5" w:rsidP="00FC3033">
            <w:r>
              <w:t>4</w:t>
            </w:r>
          </w:p>
        </w:tc>
      </w:tr>
      <w:tr w:rsidR="00266AE5" w14:paraId="5B1EE572" w14:textId="77777777" w:rsidTr="00FC3033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CD02" w14:textId="77777777" w:rsidR="00266AE5" w:rsidRDefault="00266AE5" w:rsidP="00FC3033">
            <w:r>
              <w:t xml:space="preserve">Make the study pills part of my routine </w:t>
            </w:r>
          </w:p>
          <w:p w14:paraId="11E1B958" w14:textId="77777777" w:rsidR="00266AE5" w:rsidRDefault="00266AE5" w:rsidP="00FC3033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22F0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0CFC" w14:textId="77777777" w:rsidR="00266AE5" w:rsidRDefault="00266AE5" w:rsidP="00FC3033"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D114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A237" w14:textId="77777777" w:rsidR="00266AE5" w:rsidRDefault="00266AE5" w:rsidP="00FC3033"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E96E" w14:textId="77777777" w:rsidR="00266AE5" w:rsidRDefault="00266AE5" w:rsidP="00FC3033">
            <w:r>
              <w:t>4</w:t>
            </w:r>
          </w:p>
        </w:tc>
      </w:tr>
      <w:tr w:rsidR="00266AE5" w14:paraId="6A7953EB" w14:textId="77777777" w:rsidTr="00FC3033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2101" w14:textId="77777777" w:rsidR="00266AE5" w:rsidRDefault="00266AE5" w:rsidP="00FC3033">
            <w:r>
              <w:t xml:space="preserve">Take the study pills exactly as recommended (prescribed) when my schedule or routine changes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DFF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FFD0" w14:textId="77777777" w:rsidR="00266AE5" w:rsidRDefault="00266AE5" w:rsidP="00FC3033"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C6E7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349A" w14:textId="77777777" w:rsidR="00266AE5" w:rsidRDefault="00266AE5" w:rsidP="00FC3033"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E9FC" w14:textId="77777777" w:rsidR="00266AE5" w:rsidRDefault="00266AE5" w:rsidP="00FC3033">
            <w:r>
              <w:t>4</w:t>
            </w:r>
          </w:p>
        </w:tc>
      </w:tr>
      <w:tr w:rsidR="00266AE5" w14:paraId="2A333C9C" w14:textId="77777777" w:rsidTr="00FC3033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4360" w14:textId="77777777" w:rsidR="00266AE5" w:rsidRDefault="00266AE5" w:rsidP="00FC3033">
            <w:r>
              <w:t xml:space="preserve">Take the study pills exactly as recommended (prescribed) when I am feeling down, sad, angry, or stressed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8E05" w14:textId="77777777" w:rsidR="00266AE5" w:rsidRDefault="00266AE5" w:rsidP="00FC3033">
            <w: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2EFC" w14:textId="77777777" w:rsidR="00266AE5" w:rsidRDefault="00266AE5" w:rsidP="00FC3033"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32DE" w14:textId="77777777" w:rsidR="00266AE5" w:rsidRDefault="00266AE5" w:rsidP="00FC3033"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46C3" w14:textId="77777777" w:rsidR="00266AE5" w:rsidRDefault="00266AE5" w:rsidP="00FC3033"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980E" w14:textId="77777777" w:rsidR="00266AE5" w:rsidRDefault="00266AE5" w:rsidP="00FC3033">
            <w:r>
              <w:t>4</w:t>
            </w:r>
          </w:p>
        </w:tc>
      </w:tr>
    </w:tbl>
    <w:p w14:paraId="0AA8F954" w14:textId="77777777" w:rsidR="00266AE5" w:rsidRPr="00570711" w:rsidRDefault="00266AE5" w:rsidP="00266AE5">
      <w:pPr>
        <w:spacing w:after="0" w:line="240" w:lineRule="auto"/>
        <w:rPr>
          <w:szCs w:val="20"/>
        </w:rPr>
      </w:pPr>
      <w:r w:rsidRPr="00570711">
        <w:rPr>
          <w:szCs w:val="20"/>
        </w:rPr>
        <w:t>PrEP Behavior score:</w:t>
      </w:r>
    </w:p>
    <w:p w14:paraId="0F71B807" w14:textId="77777777" w:rsidR="00266AE5" w:rsidRPr="00570711" w:rsidRDefault="00266AE5" w:rsidP="00266AE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570711">
        <w:rPr>
          <w:sz w:val="20"/>
          <w:szCs w:val="20"/>
        </w:rPr>
        <w:t>Add up above questions. Minimum score = 0 and maximum score = 32</w:t>
      </w:r>
    </w:p>
    <w:p w14:paraId="18AD93FA" w14:textId="77777777" w:rsidR="00266AE5" w:rsidRPr="00570711" w:rsidRDefault="00266AE5" w:rsidP="00266AE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570711">
        <w:rPr>
          <w:sz w:val="20"/>
          <w:szCs w:val="20"/>
        </w:rPr>
        <w:t>Higher PrEP Motivation score imply high confidence in pill-taking in diverse situations, including when schedule changes, when felling depressed or when not sexually active, Also indicate less challenge in following regimen requirement.</w:t>
      </w:r>
    </w:p>
    <w:p w14:paraId="56129079" w14:textId="77777777" w:rsidR="00266AE5" w:rsidRDefault="00266AE5" w:rsidP="00266AE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3D43B5" w14:textId="77777777" w:rsidR="00266AE5" w:rsidRDefault="00266AE5" w:rsidP="00266AE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5B30C0" w14:textId="77777777" w:rsidR="00266AE5" w:rsidRDefault="00266AE5" w:rsidP="00266AE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69FFDB" w14:textId="77777777" w:rsidR="00266AE5" w:rsidRDefault="00266AE5" w:rsidP="00266AE5">
      <w:pPr>
        <w:rPr>
          <w:rFonts w:ascii="Times New Roman" w:hAnsi="Times New Roman" w:cs="Times New Roman"/>
          <w:sz w:val="24"/>
        </w:rPr>
      </w:pPr>
    </w:p>
    <w:p w14:paraId="7F07F523" w14:textId="77777777" w:rsidR="00F34C3D" w:rsidRDefault="00F34C3D" w:rsidP="00D60938">
      <w:pPr>
        <w:spacing w:after="240" w:line="480" w:lineRule="auto"/>
        <w:rPr>
          <w:rFonts w:cstheme="minorHAnsi"/>
          <w:sz w:val="24"/>
          <w:szCs w:val="24"/>
        </w:rPr>
      </w:pPr>
    </w:p>
    <w:sectPr w:rsidR="00F34C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038DE" w14:textId="77777777" w:rsidR="006C1476" w:rsidRDefault="006C1476" w:rsidP="00C53899">
      <w:pPr>
        <w:spacing w:after="0" w:line="240" w:lineRule="auto"/>
      </w:pPr>
      <w:r>
        <w:separator/>
      </w:r>
    </w:p>
  </w:endnote>
  <w:endnote w:type="continuationSeparator" w:id="0">
    <w:p w14:paraId="18F56A1B" w14:textId="77777777" w:rsidR="006C1476" w:rsidRDefault="006C1476" w:rsidP="00C5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530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C8ADC" w14:textId="5247206F" w:rsidR="00FC3033" w:rsidRDefault="00FC30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F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7E1B4" w14:textId="77777777" w:rsidR="00FC3033" w:rsidRDefault="00FC3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F4702" w14:textId="77777777" w:rsidR="006C1476" w:rsidRDefault="006C1476" w:rsidP="00C53899">
      <w:pPr>
        <w:spacing w:after="0" w:line="240" w:lineRule="auto"/>
      </w:pPr>
      <w:r>
        <w:separator/>
      </w:r>
    </w:p>
  </w:footnote>
  <w:footnote w:type="continuationSeparator" w:id="0">
    <w:p w14:paraId="77AF026A" w14:textId="77777777" w:rsidR="006C1476" w:rsidRDefault="006C1476" w:rsidP="00C5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0FB" w14:textId="0F06749A" w:rsidR="00FC3033" w:rsidRPr="00C53899" w:rsidRDefault="00FC3033" w:rsidP="0061073A">
    <w:pPr>
      <w:pStyle w:val="Header"/>
      <w:jc w:val="right"/>
      <w:rPr>
        <w:sz w:val="20"/>
        <w:szCs w:val="20"/>
      </w:rPr>
    </w:pPr>
    <w:r w:rsidRPr="0061073A">
      <w:rPr>
        <w:rFonts w:eastAsia="Times New Roman" w:cstheme="minorHAnsi"/>
        <w:color w:val="000000"/>
        <w:sz w:val="24"/>
        <w:szCs w:val="24"/>
      </w:rPr>
      <w:t xml:space="preserve"> </w:t>
    </w:r>
    <w:r>
      <w:rPr>
        <w:rFonts w:eastAsia="Times New Roman" w:cstheme="minorHAnsi"/>
        <w:color w:val="000000"/>
        <w:sz w:val="24"/>
        <w:szCs w:val="24"/>
      </w:rPr>
      <w:t>Predictors of PrEP Adherence in NYC MSM</w:t>
    </w:r>
  </w:p>
  <w:p w14:paraId="2041D664" w14:textId="77777777" w:rsidR="00FC3033" w:rsidRDefault="00FC3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AED"/>
    <w:multiLevelType w:val="hybridMultilevel"/>
    <w:tmpl w:val="6EF66E30"/>
    <w:lvl w:ilvl="0" w:tplc="C8447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2BBF2">
      <w:start w:val="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CB9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5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E0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0B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AA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C9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85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7C731E"/>
    <w:multiLevelType w:val="hybridMultilevel"/>
    <w:tmpl w:val="4CC6A0C6"/>
    <w:lvl w:ilvl="0" w:tplc="3F2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2D5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66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4E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A5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C2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8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4C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26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C83BCD"/>
    <w:multiLevelType w:val="hybridMultilevel"/>
    <w:tmpl w:val="C226A016"/>
    <w:lvl w:ilvl="0" w:tplc="11B0F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AB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8C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A6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2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80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8B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E9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5E510B"/>
    <w:multiLevelType w:val="multilevel"/>
    <w:tmpl w:val="A990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51B10"/>
    <w:multiLevelType w:val="hybridMultilevel"/>
    <w:tmpl w:val="D2F0BA7A"/>
    <w:lvl w:ilvl="0" w:tplc="8968D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62F04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8F50E">
      <w:start w:val="3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08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C4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87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E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28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83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64436E"/>
    <w:multiLevelType w:val="hybridMultilevel"/>
    <w:tmpl w:val="46B02864"/>
    <w:lvl w:ilvl="0" w:tplc="8384C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288E"/>
    <w:multiLevelType w:val="multilevel"/>
    <w:tmpl w:val="F3AA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A30D4"/>
    <w:multiLevelType w:val="hybridMultilevel"/>
    <w:tmpl w:val="D808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5FE8"/>
    <w:multiLevelType w:val="multilevel"/>
    <w:tmpl w:val="43A4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B7904"/>
    <w:multiLevelType w:val="multilevel"/>
    <w:tmpl w:val="B992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5140B"/>
    <w:multiLevelType w:val="hybridMultilevel"/>
    <w:tmpl w:val="43F47240"/>
    <w:lvl w:ilvl="0" w:tplc="8CECB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C70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A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41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F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25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B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01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22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9E6D80"/>
    <w:multiLevelType w:val="hybridMultilevel"/>
    <w:tmpl w:val="1F846D16"/>
    <w:lvl w:ilvl="0" w:tplc="3BFED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E0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2F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C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4A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0A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0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2D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EB4FCD"/>
    <w:multiLevelType w:val="hybridMultilevel"/>
    <w:tmpl w:val="818E9652"/>
    <w:lvl w:ilvl="0" w:tplc="37AC2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2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0B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61BE6">
      <w:start w:val="3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6B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6A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48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A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0A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EC5DF2"/>
    <w:multiLevelType w:val="hybridMultilevel"/>
    <w:tmpl w:val="40462C96"/>
    <w:lvl w:ilvl="0" w:tplc="C5A49EF6">
      <w:start w:val="1"/>
      <w:numFmt w:val="upperLetter"/>
      <w:pStyle w:val="Heading5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7B84171A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F65F2"/>
    <w:multiLevelType w:val="multilevel"/>
    <w:tmpl w:val="65FA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578AE"/>
    <w:multiLevelType w:val="hybridMultilevel"/>
    <w:tmpl w:val="CFB84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30F2"/>
    <w:multiLevelType w:val="hybridMultilevel"/>
    <w:tmpl w:val="BD2E3F20"/>
    <w:lvl w:ilvl="0" w:tplc="13563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C55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A5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E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6A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6B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0C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CC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6F3053"/>
    <w:multiLevelType w:val="multilevel"/>
    <w:tmpl w:val="3184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64469"/>
    <w:multiLevelType w:val="multilevel"/>
    <w:tmpl w:val="4848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4229C"/>
    <w:multiLevelType w:val="hybridMultilevel"/>
    <w:tmpl w:val="C6DA296E"/>
    <w:lvl w:ilvl="0" w:tplc="A4001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EF38A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6B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EB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4A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21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A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E2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70DA7"/>
    <w:multiLevelType w:val="multilevel"/>
    <w:tmpl w:val="004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7780E"/>
    <w:multiLevelType w:val="multilevel"/>
    <w:tmpl w:val="F344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03371"/>
    <w:multiLevelType w:val="hybridMultilevel"/>
    <w:tmpl w:val="63CACC3A"/>
    <w:lvl w:ilvl="0" w:tplc="7EF02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CDE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8D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0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B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EA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25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4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4D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847573"/>
    <w:multiLevelType w:val="hybridMultilevel"/>
    <w:tmpl w:val="AE72F6B4"/>
    <w:lvl w:ilvl="0" w:tplc="B320569A">
      <w:start w:val="4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D56559"/>
    <w:multiLevelType w:val="hybridMultilevel"/>
    <w:tmpl w:val="C520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D6B83"/>
    <w:multiLevelType w:val="multilevel"/>
    <w:tmpl w:val="94BC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164FC"/>
    <w:multiLevelType w:val="hybridMultilevel"/>
    <w:tmpl w:val="3C529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01F65"/>
    <w:multiLevelType w:val="hybridMultilevel"/>
    <w:tmpl w:val="22CA0708"/>
    <w:lvl w:ilvl="0" w:tplc="03C04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E4F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ACE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87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A2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A4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C1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E8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8A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1A0E31"/>
    <w:multiLevelType w:val="multilevel"/>
    <w:tmpl w:val="629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00031E"/>
    <w:multiLevelType w:val="hybridMultilevel"/>
    <w:tmpl w:val="6FF0E63A"/>
    <w:lvl w:ilvl="0" w:tplc="F80C9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2E3DA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AE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AF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EE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29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06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89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24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13"/>
  </w:num>
  <w:num w:numId="8">
    <w:abstractNumId w:val="29"/>
  </w:num>
  <w:num w:numId="9">
    <w:abstractNumId w:val="14"/>
  </w:num>
  <w:num w:numId="10">
    <w:abstractNumId w:val="8"/>
  </w:num>
  <w:num w:numId="11">
    <w:abstractNumId w:val="21"/>
  </w:num>
  <w:num w:numId="12">
    <w:abstractNumId w:val="23"/>
  </w:num>
  <w:num w:numId="13">
    <w:abstractNumId w:val="3"/>
  </w:num>
  <w:num w:numId="14">
    <w:abstractNumId w:val="28"/>
  </w:num>
  <w:num w:numId="15">
    <w:abstractNumId w:val="9"/>
  </w:num>
  <w:num w:numId="16">
    <w:abstractNumId w:val="17"/>
  </w:num>
  <w:num w:numId="17">
    <w:abstractNumId w:val="6"/>
  </w:num>
  <w:num w:numId="18">
    <w:abstractNumId w:val="20"/>
  </w:num>
  <w:num w:numId="19">
    <w:abstractNumId w:val="4"/>
  </w:num>
  <w:num w:numId="20">
    <w:abstractNumId w:val="19"/>
  </w:num>
  <w:num w:numId="21">
    <w:abstractNumId w:val="11"/>
  </w:num>
  <w:num w:numId="22">
    <w:abstractNumId w:val="22"/>
  </w:num>
  <w:num w:numId="23">
    <w:abstractNumId w:val="27"/>
  </w:num>
  <w:num w:numId="24">
    <w:abstractNumId w:val="18"/>
  </w:num>
  <w:num w:numId="25">
    <w:abstractNumId w:val="15"/>
  </w:num>
  <w:num w:numId="26">
    <w:abstractNumId w:val="26"/>
  </w:num>
  <w:num w:numId="27">
    <w:abstractNumId w:val="5"/>
  </w:num>
  <w:num w:numId="28">
    <w:abstractNumId w:val="7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rvtf9d2waatwee2zn5xt2n05a5ratdts9s&quot;&gt;STAR&lt;record-ids&gt;&lt;item&gt;8&lt;/item&gt;&lt;item&gt;15&lt;/item&gt;&lt;item&gt;22&lt;/item&gt;&lt;item&gt;34&lt;/item&gt;&lt;item&gt;44&lt;/item&gt;&lt;item&gt;45&lt;/item&gt;&lt;item&gt;66&lt;/item&gt;&lt;item&gt;67&lt;/item&gt;&lt;item&gt;78&lt;/item&gt;&lt;item&gt;82&lt;/item&gt;&lt;item&gt;84&lt;/item&gt;&lt;item&gt;85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5&lt;/item&gt;&lt;item&gt;116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/record-ids&gt;&lt;/item&gt;&lt;/Libraries&gt;"/>
  </w:docVars>
  <w:rsids>
    <w:rsidRoot w:val="00A26289"/>
    <w:rsid w:val="00000A67"/>
    <w:rsid w:val="00001922"/>
    <w:rsid w:val="00005752"/>
    <w:rsid w:val="000072F9"/>
    <w:rsid w:val="00007FE9"/>
    <w:rsid w:val="00014B1F"/>
    <w:rsid w:val="00014F1E"/>
    <w:rsid w:val="00016523"/>
    <w:rsid w:val="00017CE7"/>
    <w:rsid w:val="00017E45"/>
    <w:rsid w:val="00023C75"/>
    <w:rsid w:val="00026EC3"/>
    <w:rsid w:val="00031D43"/>
    <w:rsid w:val="000329DE"/>
    <w:rsid w:val="00033FC7"/>
    <w:rsid w:val="00037F54"/>
    <w:rsid w:val="000420DA"/>
    <w:rsid w:val="00042481"/>
    <w:rsid w:val="00045997"/>
    <w:rsid w:val="00047CA4"/>
    <w:rsid w:val="000542E4"/>
    <w:rsid w:val="00054DD5"/>
    <w:rsid w:val="000555A0"/>
    <w:rsid w:val="00057C52"/>
    <w:rsid w:val="00061DBB"/>
    <w:rsid w:val="00062B3F"/>
    <w:rsid w:val="00062F76"/>
    <w:rsid w:val="00063DC8"/>
    <w:rsid w:val="00070D61"/>
    <w:rsid w:val="00077623"/>
    <w:rsid w:val="00084D80"/>
    <w:rsid w:val="00085078"/>
    <w:rsid w:val="00087709"/>
    <w:rsid w:val="00087A70"/>
    <w:rsid w:val="00091175"/>
    <w:rsid w:val="00094820"/>
    <w:rsid w:val="000A5BA0"/>
    <w:rsid w:val="000A6ABB"/>
    <w:rsid w:val="000B013D"/>
    <w:rsid w:val="000B0BAB"/>
    <w:rsid w:val="000B1E8E"/>
    <w:rsid w:val="000B32B2"/>
    <w:rsid w:val="000B3FBD"/>
    <w:rsid w:val="000B41C3"/>
    <w:rsid w:val="000B4361"/>
    <w:rsid w:val="000B5422"/>
    <w:rsid w:val="000C0510"/>
    <w:rsid w:val="000C17B4"/>
    <w:rsid w:val="000C4200"/>
    <w:rsid w:val="000C4786"/>
    <w:rsid w:val="000C5A74"/>
    <w:rsid w:val="000D43F1"/>
    <w:rsid w:val="000E2C1C"/>
    <w:rsid w:val="000E47E3"/>
    <w:rsid w:val="000E4E78"/>
    <w:rsid w:val="000E77AA"/>
    <w:rsid w:val="000F111F"/>
    <w:rsid w:val="000F3471"/>
    <w:rsid w:val="000F5C19"/>
    <w:rsid w:val="000F78BA"/>
    <w:rsid w:val="0010005B"/>
    <w:rsid w:val="00100A08"/>
    <w:rsid w:val="00101194"/>
    <w:rsid w:val="00104C45"/>
    <w:rsid w:val="00110B85"/>
    <w:rsid w:val="00112F95"/>
    <w:rsid w:val="00113358"/>
    <w:rsid w:val="00116CF6"/>
    <w:rsid w:val="00117DAD"/>
    <w:rsid w:val="00122B38"/>
    <w:rsid w:val="00126AEE"/>
    <w:rsid w:val="00126BFB"/>
    <w:rsid w:val="00127106"/>
    <w:rsid w:val="00137102"/>
    <w:rsid w:val="001377CB"/>
    <w:rsid w:val="0014753E"/>
    <w:rsid w:val="00150816"/>
    <w:rsid w:val="001551FB"/>
    <w:rsid w:val="00155B00"/>
    <w:rsid w:val="00156A48"/>
    <w:rsid w:val="001626A1"/>
    <w:rsid w:val="00162763"/>
    <w:rsid w:val="00167918"/>
    <w:rsid w:val="00167B70"/>
    <w:rsid w:val="00170C93"/>
    <w:rsid w:val="00172C9E"/>
    <w:rsid w:val="00173F2A"/>
    <w:rsid w:val="00175183"/>
    <w:rsid w:val="0018224E"/>
    <w:rsid w:val="00184F1A"/>
    <w:rsid w:val="00187C9A"/>
    <w:rsid w:val="00190F76"/>
    <w:rsid w:val="001930EE"/>
    <w:rsid w:val="001957CA"/>
    <w:rsid w:val="00195FC1"/>
    <w:rsid w:val="00197375"/>
    <w:rsid w:val="001A0795"/>
    <w:rsid w:val="001A6CCE"/>
    <w:rsid w:val="001A740B"/>
    <w:rsid w:val="001B0B9C"/>
    <w:rsid w:val="001B283F"/>
    <w:rsid w:val="001B6180"/>
    <w:rsid w:val="001B6460"/>
    <w:rsid w:val="001B68B1"/>
    <w:rsid w:val="001B6F28"/>
    <w:rsid w:val="001C0873"/>
    <w:rsid w:val="001C24A7"/>
    <w:rsid w:val="001C4C05"/>
    <w:rsid w:val="001C76FE"/>
    <w:rsid w:val="001D06D1"/>
    <w:rsid w:val="001D498E"/>
    <w:rsid w:val="001D57D7"/>
    <w:rsid w:val="001D7084"/>
    <w:rsid w:val="001E033C"/>
    <w:rsid w:val="001E0DAD"/>
    <w:rsid w:val="001E453D"/>
    <w:rsid w:val="001F0271"/>
    <w:rsid w:val="001F1FCE"/>
    <w:rsid w:val="001F47F2"/>
    <w:rsid w:val="001F4AE9"/>
    <w:rsid w:val="001F5EFC"/>
    <w:rsid w:val="001F7966"/>
    <w:rsid w:val="002008A3"/>
    <w:rsid w:val="00202134"/>
    <w:rsid w:val="002024C0"/>
    <w:rsid w:val="00202884"/>
    <w:rsid w:val="002034D0"/>
    <w:rsid w:val="00207157"/>
    <w:rsid w:val="0021173F"/>
    <w:rsid w:val="002120D0"/>
    <w:rsid w:val="00213A87"/>
    <w:rsid w:val="00215620"/>
    <w:rsid w:val="00216A43"/>
    <w:rsid w:val="00220AE9"/>
    <w:rsid w:val="00222967"/>
    <w:rsid w:val="00225786"/>
    <w:rsid w:val="002270BE"/>
    <w:rsid w:val="00232177"/>
    <w:rsid w:val="00232B01"/>
    <w:rsid w:val="00232C15"/>
    <w:rsid w:val="00235AB1"/>
    <w:rsid w:val="002466F1"/>
    <w:rsid w:val="00246797"/>
    <w:rsid w:val="00247DF2"/>
    <w:rsid w:val="00256C8B"/>
    <w:rsid w:val="00260017"/>
    <w:rsid w:val="002604B5"/>
    <w:rsid w:val="00263072"/>
    <w:rsid w:val="002639B4"/>
    <w:rsid w:val="00264664"/>
    <w:rsid w:val="002657D1"/>
    <w:rsid w:val="00266AE5"/>
    <w:rsid w:val="00271767"/>
    <w:rsid w:val="00271D98"/>
    <w:rsid w:val="00272210"/>
    <w:rsid w:val="002729ED"/>
    <w:rsid w:val="002730E0"/>
    <w:rsid w:val="002732C6"/>
    <w:rsid w:val="002738CD"/>
    <w:rsid w:val="00273DA5"/>
    <w:rsid w:val="00273F08"/>
    <w:rsid w:val="002743A8"/>
    <w:rsid w:val="00275DE5"/>
    <w:rsid w:val="00284BBF"/>
    <w:rsid w:val="00291FF7"/>
    <w:rsid w:val="00293BCC"/>
    <w:rsid w:val="00293D9E"/>
    <w:rsid w:val="00294ED6"/>
    <w:rsid w:val="0029576E"/>
    <w:rsid w:val="00296216"/>
    <w:rsid w:val="00296C19"/>
    <w:rsid w:val="002A589E"/>
    <w:rsid w:val="002A6CDE"/>
    <w:rsid w:val="002B453D"/>
    <w:rsid w:val="002B506F"/>
    <w:rsid w:val="002C00EA"/>
    <w:rsid w:val="002C2639"/>
    <w:rsid w:val="002C26A0"/>
    <w:rsid w:val="002C2D9D"/>
    <w:rsid w:val="002C492B"/>
    <w:rsid w:val="002D2196"/>
    <w:rsid w:val="002D34DE"/>
    <w:rsid w:val="002D493E"/>
    <w:rsid w:val="002D65E1"/>
    <w:rsid w:val="002E096B"/>
    <w:rsid w:val="002E4973"/>
    <w:rsid w:val="002E6B60"/>
    <w:rsid w:val="002F1200"/>
    <w:rsid w:val="002F2FD3"/>
    <w:rsid w:val="002F6CAE"/>
    <w:rsid w:val="002F70AE"/>
    <w:rsid w:val="003013C7"/>
    <w:rsid w:val="00303777"/>
    <w:rsid w:val="00307C71"/>
    <w:rsid w:val="00310C85"/>
    <w:rsid w:val="00312F45"/>
    <w:rsid w:val="003143BC"/>
    <w:rsid w:val="003219E4"/>
    <w:rsid w:val="003258C6"/>
    <w:rsid w:val="00325EB5"/>
    <w:rsid w:val="00327995"/>
    <w:rsid w:val="00330905"/>
    <w:rsid w:val="003334A9"/>
    <w:rsid w:val="003347A0"/>
    <w:rsid w:val="003403C7"/>
    <w:rsid w:val="003422C2"/>
    <w:rsid w:val="00344B15"/>
    <w:rsid w:val="00347D11"/>
    <w:rsid w:val="00347FD7"/>
    <w:rsid w:val="00350607"/>
    <w:rsid w:val="003509A4"/>
    <w:rsid w:val="003517C1"/>
    <w:rsid w:val="00357344"/>
    <w:rsid w:val="00360C41"/>
    <w:rsid w:val="003612B2"/>
    <w:rsid w:val="00361D0B"/>
    <w:rsid w:val="00362C3E"/>
    <w:rsid w:val="00364ABF"/>
    <w:rsid w:val="003651D3"/>
    <w:rsid w:val="0037055F"/>
    <w:rsid w:val="003710C9"/>
    <w:rsid w:val="00373B51"/>
    <w:rsid w:val="00382802"/>
    <w:rsid w:val="00384749"/>
    <w:rsid w:val="00385303"/>
    <w:rsid w:val="00386C53"/>
    <w:rsid w:val="0038706C"/>
    <w:rsid w:val="00387555"/>
    <w:rsid w:val="0039049B"/>
    <w:rsid w:val="00391717"/>
    <w:rsid w:val="00397108"/>
    <w:rsid w:val="003A1207"/>
    <w:rsid w:val="003A2173"/>
    <w:rsid w:val="003A3965"/>
    <w:rsid w:val="003A4BA8"/>
    <w:rsid w:val="003A6A72"/>
    <w:rsid w:val="003A737D"/>
    <w:rsid w:val="003B67A6"/>
    <w:rsid w:val="003B6D81"/>
    <w:rsid w:val="003B6FBF"/>
    <w:rsid w:val="003C06F4"/>
    <w:rsid w:val="003C0C31"/>
    <w:rsid w:val="003C16A6"/>
    <w:rsid w:val="003C46C8"/>
    <w:rsid w:val="003D0B3C"/>
    <w:rsid w:val="003D0EE2"/>
    <w:rsid w:val="003D1259"/>
    <w:rsid w:val="003D13A0"/>
    <w:rsid w:val="003D1F00"/>
    <w:rsid w:val="003D6601"/>
    <w:rsid w:val="003D682A"/>
    <w:rsid w:val="003E1123"/>
    <w:rsid w:val="003E2A27"/>
    <w:rsid w:val="003F2E2A"/>
    <w:rsid w:val="003F5904"/>
    <w:rsid w:val="003F7135"/>
    <w:rsid w:val="004007BD"/>
    <w:rsid w:val="00401065"/>
    <w:rsid w:val="00401292"/>
    <w:rsid w:val="004014A7"/>
    <w:rsid w:val="00404147"/>
    <w:rsid w:val="004052A4"/>
    <w:rsid w:val="00413487"/>
    <w:rsid w:val="00415C3B"/>
    <w:rsid w:val="00416FE3"/>
    <w:rsid w:val="00420715"/>
    <w:rsid w:val="00422839"/>
    <w:rsid w:val="00422B28"/>
    <w:rsid w:val="00423570"/>
    <w:rsid w:val="00423588"/>
    <w:rsid w:val="00424242"/>
    <w:rsid w:val="004243F9"/>
    <w:rsid w:val="00424760"/>
    <w:rsid w:val="00431633"/>
    <w:rsid w:val="0043369D"/>
    <w:rsid w:val="00433E18"/>
    <w:rsid w:val="004410CF"/>
    <w:rsid w:val="00442807"/>
    <w:rsid w:val="0044442F"/>
    <w:rsid w:val="00445AB7"/>
    <w:rsid w:val="004544B4"/>
    <w:rsid w:val="004558D5"/>
    <w:rsid w:val="00456AE5"/>
    <w:rsid w:val="00457D15"/>
    <w:rsid w:val="00457D98"/>
    <w:rsid w:val="00461210"/>
    <w:rsid w:val="0046215B"/>
    <w:rsid w:val="00462B45"/>
    <w:rsid w:val="004655EE"/>
    <w:rsid w:val="00465D1F"/>
    <w:rsid w:val="0046769C"/>
    <w:rsid w:val="00471D7F"/>
    <w:rsid w:val="00473236"/>
    <w:rsid w:val="004741F6"/>
    <w:rsid w:val="00474B40"/>
    <w:rsid w:val="00480357"/>
    <w:rsid w:val="0048197C"/>
    <w:rsid w:val="0048411F"/>
    <w:rsid w:val="00484B18"/>
    <w:rsid w:val="00487910"/>
    <w:rsid w:val="00492756"/>
    <w:rsid w:val="004931D0"/>
    <w:rsid w:val="004939D5"/>
    <w:rsid w:val="00495A55"/>
    <w:rsid w:val="004A37F2"/>
    <w:rsid w:val="004B0223"/>
    <w:rsid w:val="004B417C"/>
    <w:rsid w:val="004C00D6"/>
    <w:rsid w:val="004C191E"/>
    <w:rsid w:val="004C431D"/>
    <w:rsid w:val="004C6F9D"/>
    <w:rsid w:val="004C7DC2"/>
    <w:rsid w:val="004D0ED9"/>
    <w:rsid w:val="004D1D98"/>
    <w:rsid w:val="004D3E08"/>
    <w:rsid w:val="004D7F58"/>
    <w:rsid w:val="004E5A93"/>
    <w:rsid w:val="004F02EB"/>
    <w:rsid w:val="004F1347"/>
    <w:rsid w:val="004F1E4E"/>
    <w:rsid w:val="004F2719"/>
    <w:rsid w:val="004F3143"/>
    <w:rsid w:val="004F44D5"/>
    <w:rsid w:val="004F4F32"/>
    <w:rsid w:val="004F7B77"/>
    <w:rsid w:val="00501F46"/>
    <w:rsid w:val="00502714"/>
    <w:rsid w:val="005040BB"/>
    <w:rsid w:val="005052C9"/>
    <w:rsid w:val="00510C14"/>
    <w:rsid w:val="0051153B"/>
    <w:rsid w:val="00511D78"/>
    <w:rsid w:val="00512607"/>
    <w:rsid w:val="005161B7"/>
    <w:rsid w:val="00517CDA"/>
    <w:rsid w:val="00520AE5"/>
    <w:rsid w:val="0052141A"/>
    <w:rsid w:val="005233BA"/>
    <w:rsid w:val="005239CF"/>
    <w:rsid w:val="00531DE2"/>
    <w:rsid w:val="00532DD9"/>
    <w:rsid w:val="0053575F"/>
    <w:rsid w:val="00535872"/>
    <w:rsid w:val="00535C79"/>
    <w:rsid w:val="00536E3E"/>
    <w:rsid w:val="00537B33"/>
    <w:rsid w:val="00540738"/>
    <w:rsid w:val="005428FD"/>
    <w:rsid w:val="00543F35"/>
    <w:rsid w:val="00544092"/>
    <w:rsid w:val="00545CD1"/>
    <w:rsid w:val="00545EDE"/>
    <w:rsid w:val="00546270"/>
    <w:rsid w:val="00550B9F"/>
    <w:rsid w:val="0055105D"/>
    <w:rsid w:val="00551BA5"/>
    <w:rsid w:val="0055254C"/>
    <w:rsid w:val="005532D6"/>
    <w:rsid w:val="0055375A"/>
    <w:rsid w:val="00556690"/>
    <w:rsid w:val="00561305"/>
    <w:rsid w:val="00564756"/>
    <w:rsid w:val="00564C8E"/>
    <w:rsid w:val="00565BA2"/>
    <w:rsid w:val="005666A7"/>
    <w:rsid w:val="00573040"/>
    <w:rsid w:val="00573091"/>
    <w:rsid w:val="00576BED"/>
    <w:rsid w:val="0057739B"/>
    <w:rsid w:val="00580AF2"/>
    <w:rsid w:val="00584770"/>
    <w:rsid w:val="00584AA3"/>
    <w:rsid w:val="00585CFE"/>
    <w:rsid w:val="00585DD6"/>
    <w:rsid w:val="00586CDF"/>
    <w:rsid w:val="00593507"/>
    <w:rsid w:val="00597578"/>
    <w:rsid w:val="00597C86"/>
    <w:rsid w:val="005A2050"/>
    <w:rsid w:val="005A34E5"/>
    <w:rsid w:val="005A5FA7"/>
    <w:rsid w:val="005B0799"/>
    <w:rsid w:val="005B4202"/>
    <w:rsid w:val="005B4856"/>
    <w:rsid w:val="005B5076"/>
    <w:rsid w:val="005B62A1"/>
    <w:rsid w:val="005B725B"/>
    <w:rsid w:val="005B73E4"/>
    <w:rsid w:val="005B7DF0"/>
    <w:rsid w:val="005C03E5"/>
    <w:rsid w:val="005C0F3D"/>
    <w:rsid w:val="005C4C99"/>
    <w:rsid w:val="005C66FC"/>
    <w:rsid w:val="005C7711"/>
    <w:rsid w:val="005C7886"/>
    <w:rsid w:val="005D057B"/>
    <w:rsid w:val="005D0591"/>
    <w:rsid w:val="005D1C71"/>
    <w:rsid w:val="005D3E66"/>
    <w:rsid w:val="005D52FC"/>
    <w:rsid w:val="005D5D1F"/>
    <w:rsid w:val="005D661F"/>
    <w:rsid w:val="005D69A1"/>
    <w:rsid w:val="005D707C"/>
    <w:rsid w:val="005D7A2D"/>
    <w:rsid w:val="005E5313"/>
    <w:rsid w:val="00600210"/>
    <w:rsid w:val="0060103D"/>
    <w:rsid w:val="00602E94"/>
    <w:rsid w:val="00603EB2"/>
    <w:rsid w:val="006067C0"/>
    <w:rsid w:val="0061073A"/>
    <w:rsid w:val="0061104C"/>
    <w:rsid w:val="00614A37"/>
    <w:rsid w:val="00615B9F"/>
    <w:rsid w:val="00622376"/>
    <w:rsid w:val="00622377"/>
    <w:rsid w:val="0062703F"/>
    <w:rsid w:val="006300BF"/>
    <w:rsid w:val="00632F03"/>
    <w:rsid w:val="00635468"/>
    <w:rsid w:val="00636D9F"/>
    <w:rsid w:val="006373A9"/>
    <w:rsid w:val="00637C26"/>
    <w:rsid w:val="00640DC1"/>
    <w:rsid w:val="00651F22"/>
    <w:rsid w:val="00651FE2"/>
    <w:rsid w:val="00663355"/>
    <w:rsid w:val="00665B1C"/>
    <w:rsid w:val="00665BD7"/>
    <w:rsid w:val="00667708"/>
    <w:rsid w:val="0067139C"/>
    <w:rsid w:val="006737B4"/>
    <w:rsid w:val="00680339"/>
    <w:rsid w:val="00680596"/>
    <w:rsid w:val="006806B5"/>
    <w:rsid w:val="00680FC9"/>
    <w:rsid w:val="00681458"/>
    <w:rsid w:val="00682107"/>
    <w:rsid w:val="006842D7"/>
    <w:rsid w:val="00684BF7"/>
    <w:rsid w:val="00686E0A"/>
    <w:rsid w:val="006907FD"/>
    <w:rsid w:val="006910DF"/>
    <w:rsid w:val="00691F1C"/>
    <w:rsid w:val="00693458"/>
    <w:rsid w:val="0069357E"/>
    <w:rsid w:val="0069420D"/>
    <w:rsid w:val="00695641"/>
    <w:rsid w:val="00695798"/>
    <w:rsid w:val="006959A5"/>
    <w:rsid w:val="006A2C24"/>
    <w:rsid w:val="006A3B55"/>
    <w:rsid w:val="006A55DD"/>
    <w:rsid w:val="006A60E0"/>
    <w:rsid w:val="006A74C0"/>
    <w:rsid w:val="006C1213"/>
    <w:rsid w:val="006C1476"/>
    <w:rsid w:val="006C3C86"/>
    <w:rsid w:val="006C3FC1"/>
    <w:rsid w:val="006C4F0B"/>
    <w:rsid w:val="006C556B"/>
    <w:rsid w:val="006C5D4F"/>
    <w:rsid w:val="006D055E"/>
    <w:rsid w:val="006D05BB"/>
    <w:rsid w:val="006D0F37"/>
    <w:rsid w:val="006D1C7C"/>
    <w:rsid w:val="006D4B9F"/>
    <w:rsid w:val="006D6CFC"/>
    <w:rsid w:val="006D7EF2"/>
    <w:rsid w:val="006E026C"/>
    <w:rsid w:val="006E38F0"/>
    <w:rsid w:val="006E3F92"/>
    <w:rsid w:val="006E5598"/>
    <w:rsid w:val="006E5D97"/>
    <w:rsid w:val="006E7033"/>
    <w:rsid w:val="006F0EAB"/>
    <w:rsid w:val="006F2254"/>
    <w:rsid w:val="006F507D"/>
    <w:rsid w:val="006F5609"/>
    <w:rsid w:val="006F564F"/>
    <w:rsid w:val="006F5FB9"/>
    <w:rsid w:val="00700EA7"/>
    <w:rsid w:val="00702107"/>
    <w:rsid w:val="007031E5"/>
    <w:rsid w:val="00707932"/>
    <w:rsid w:val="0070795C"/>
    <w:rsid w:val="0071628B"/>
    <w:rsid w:val="00716AE4"/>
    <w:rsid w:val="00717C27"/>
    <w:rsid w:val="00721225"/>
    <w:rsid w:val="007253E5"/>
    <w:rsid w:val="007339A0"/>
    <w:rsid w:val="007357E1"/>
    <w:rsid w:val="00736A6D"/>
    <w:rsid w:val="00736BC2"/>
    <w:rsid w:val="00741F27"/>
    <w:rsid w:val="007423E2"/>
    <w:rsid w:val="007454D8"/>
    <w:rsid w:val="00746C6E"/>
    <w:rsid w:val="00746E93"/>
    <w:rsid w:val="00747D60"/>
    <w:rsid w:val="00751C9C"/>
    <w:rsid w:val="00753417"/>
    <w:rsid w:val="00754DCC"/>
    <w:rsid w:val="00755BD4"/>
    <w:rsid w:val="00761879"/>
    <w:rsid w:val="007620C5"/>
    <w:rsid w:val="00762C9B"/>
    <w:rsid w:val="00764B58"/>
    <w:rsid w:val="00766D77"/>
    <w:rsid w:val="0076759B"/>
    <w:rsid w:val="007676F1"/>
    <w:rsid w:val="0077054E"/>
    <w:rsid w:val="0077295B"/>
    <w:rsid w:val="00772D76"/>
    <w:rsid w:val="00772F81"/>
    <w:rsid w:val="00773DAE"/>
    <w:rsid w:val="007756AC"/>
    <w:rsid w:val="007824F9"/>
    <w:rsid w:val="0078690D"/>
    <w:rsid w:val="00787CF4"/>
    <w:rsid w:val="00790A2A"/>
    <w:rsid w:val="00793952"/>
    <w:rsid w:val="007950AE"/>
    <w:rsid w:val="00797C81"/>
    <w:rsid w:val="007A36F8"/>
    <w:rsid w:val="007A3E6A"/>
    <w:rsid w:val="007A61CA"/>
    <w:rsid w:val="007B2080"/>
    <w:rsid w:val="007B30B3"/>
    <w:rsid w:val="007B4AFF"/>
    <w:rsid w:val="007B614B"/>
    <w:rsid w:val="007C098A"/>
    <w:rsid w:val="007C2865"/>
    <w:rsid w:val="007C52AF"/>
    <w:rsid w:val="007C6DA8"/>
    <w:rsid w:val="007C6F81"/>
    <w:rsid w:val="007C7508"/>
    <w:rsid w:val="007D11D9"/>
    <w:rsid w:val="007D2952"/>
    <w:rsid w:val="007D3142"/>
    <w:rsid w:val="007D37F6"/>
    <w:rsid w:val="007D4124"/>
    <w:rsid w:val="007D4D40"/>
    <w:rsid w:val="007D54AA"/>
    <w:rsid w:val="007D58AB"/>
    <w:rsid w:val="007E23A6"/>
    <w:rsid w:val="007E44F7"/>
    <w:rsid w:val="007E7CEB"/>
    <w:rsid w:val="007F414C"/>
    <w:rsid w:val="007F4E38"/>
    <w:rsid w:val="007F5589"/>
    <w:rsid w:val="007F78D4"/>
    <w:rsid w:val="007F7E0B"/>
    <w:rsid w:val="00800CB2"/>
    <w:rsid w:val="00804846"/>
    <w:rsid w:val="008050C9"/>
    <w:rsid w:val="008056EA"/>
    <w:rsid w:val="008066E8"/>
    <w:rsid w:val="008069BE"/>
    <w:rsid w:val="00811CF8"/>
    <w:rsid w:val="0081330D"/>
    <w:rsid w:val="00814EA7"/>
    <w:rsid w:val="00821AE0"/>
    <w:rsid w:val="008255D1"/>
    <w:rsid w:val="00825E7B"/>
    <w:rsid w:val="00833D21"/>
    <w:rsid w:val="00836AF0"/>
    <w:rsid w:val="00841018"/>
    <w:rsid w:val="00843C06"/>
    <w:rsid w:val="00851F34"/>
    <w:rsid w:val="00852FC6"/>
    <w:rsid w:val="008548D5"/>
    <w:rsid w:val="00854CEB"/>
    <w:rsid w:val="008570B3"/>
    <w:rsid w:val="008617A6"/>
    <w:rsid w:val="00862418"/>
    <w:rsid w:val="008652FA"/>
    <w:rsid w:val="00867CCB"/>
    <w:rsid w:val="00870C32"/>
    <w:rsid w:val="0087303E"/>
    <w:rsid w:val="0087619D"/>
    <w:rsid w:val="00884273"/>
    <w:rsid w:val="00885319"/>
    <w:rsid w:val="0088746A"/>
    <w:rsid w:val="008921B2"/>
    <w:rsid w:val="00894211"/>
    <w:rsid w:val="00895510"/>
    <w:rsid w:val="00895ADC"/>
    <w:rsid w:val="00896634"/>
    <w:rsid w:val="0089760A"/>
    <w:rsid w:val="008A0AFD"/>
    <w:rsid w:val="008A4667"/>
    <w:rsid w:val="008A5516"/>
    <w:rsid w:val="008B0CAB"/>
    <w:rsid w:val="008B4F07"/>
    <w:rsid w:val="008B5D53"/>
    <w:rsid w:val="008C36CA"/>
    <w:rsid w:val="008C40D1"/>
    <w:rsid w:val="008C50DE"/>
    <w:rsid w:val="008C5147"/>
    <w:rsid w:val="008C5F58"/>
    <w:rsid w:val="008C66F0"/>
    <w:rsid w:val="008D21DB"/>
    <w:rsid w:val="008D5554"/>
    <w:rsid w:val="008D6A16"/>
    <w:rsid w:val="008E0761"/>
    <w:rsid w:val="008E1E29"/>
    <w:rsid w:val="008E2B1D"/>
    <w:rsid w:val="008E6A96"/>
    <w:rsid w:val="008F2274"/>
    <w:rsid w:val="008F3ECA"/>
    <w:rsid w:val="008F4225"/>
    <w:rsid w:val="008F55E9"/>
    <w:rsid w:val="008F56E7"/>
    <w:rsid w:val="008F6885"/>
    <w:rsid w:val="008F6B10"/>
    <w:rsid w:val="009041E0"/>
    <w:rsid w:val="00904A3D"/>
    <w:rsid w:val="00905EFA"/>
    <w:rsid w:val="00906004"/>
    <w:rsid w:val="00907A15"/>
    <w:rsid w:val="00910EC8"/>
    <w:rsid w:val="0091213C"/>
    <w:rsid w:val="009121B8"/>
    <w:rsid w:val="009213C0"/>
    <w:rsid w:val="009216D5"/>
    <w:rsid w:val="00921867"/>
    <w:rsid w:val="00925BF2"/>
    <w:rsid w:val="00925DAB"/>
    <w:rsid w:val="00930CE5"/>
    <w:rsid w:val="009406A8"/>
    <w:rsid w:val="00940C74"/>
    <w:rsid w:val="00942163"/>
    <w:rsid w:val="009421FE"/>
    <w:rsid w:val="00942922"/>
    <w:rsid w:val="00943206"/>
    <w:rsid w:val="00946DC8"/>
    <w:rsid w:val="00952D64"/>
    <w:rsid w:val="009547A5"/>
    <w:rsid w:val="00955B62"/>
    <w:rsid w:val="00955B80"/>
    <w:rsid w:val="00956F06"/>
    <w:rsid w:val="00960F21"/>
    <w:rsid w:val="00961823"/>
    <w:rsid w:val="00963040"/>
    <w:rsid w:val="00965A4E"/>
    <w:rsid w:val="00966CCC"/>
    <w:rsid w:val="009706C9"/>
    <w:rsid w:val="009713DC"/>
    <w:rsid w:val="00971C3A"/>
    <w:rsid w:val="00972667"/>
    <w:rsid w:val="0097544B"/>
    <w:rsid w:val="00975C9E"/>
    <w:rsid w:val="009812CC"/>
    <w:rsid w:val="00981953"/>
    <w:rsid w:val="00982BCA"/>
    <w:rsid w:val="009838B4"/>
    <w:rsid w:val="00983F67"/>
    <w:rsid w:val="009844F9"/>
    <w:rsid w:val="00992567"/>
    <w:rsid w:val="00995423"/>
    <w:rsid w:val="00996003"/>
    <w:rsid w:val="009A022E"/>
    <w:rsid w:val="009A1A75"/>
    <w:rsid w:val="009A313F"/>
    <w:rsid w:val="009A5506"/>
    <w:rsid w:val="009A563D"/>
    <w:rsid w:val="009A74F6"/>
    <w:rsid w:val="009B15B3"/>
    <w:rsid w:val="009B289F"/>
    <w:rsid w:val="009B66F0"/>
    <w:rsid w:val="009B76B4"/>
    <w:rsid w:val="009B7D27"/>
    <w:rsid w:val="009C0676"/>
    <w:rsid w:val="009C0AA1"/>
    <w:rsid w:val="009C0CEF"/>
    <w:rsid w:val="009C0D42"/>
    <w:rsid w:val="009C0FA2"/>
    <w:rsid w:val="009C5ABA"/>
    <w:rsid w:val="009D1983"/>
    <w:rsid w:val="009D4F73"/>
    <w:rsid w:val="009E2C1B"/>
    <w:rsid w:val="009E7815"/>
    <w:rsid w:val="009F08A2"/>
    <w:rsid w:val="009F0F32"/>
    <w:rsid w:val="009F166E"/>
    <w:rsid w:val="009F22F2"/>
    <w:rsid w:val="009F23F1"/>
    <w:rsid w:val="009F491B"/>
    <w:rsid w:val="009F634B"/>
    <w:rsid w:val="009F720F"/>
    <w:rsid w:val="009F7356"/>
    <w:rsid w:val="00A04A7F"/>
    <w:rsid w:val="00A05960"/>
    <w:rsid w:val="00A10F03"/>
    <w:rsid w:val="00A13E65"/>
    <w:rsid w:val="00A15C40"/>
    <w:rsid w:val="00A20179"/>
    <w:rsid w:val="00A20954"/>
    <w:rsid w:val="00A2274D"/>
    <w:rsid w:val="00A2546E"/>
    <w:rsid w:val="00A26289"/>
    <w:rsid w:val="00A26E00"/>
    <w:rsid w:val="00A27CC5"/>
    <w:rsid w:val="00A40064"/>
    <w:rsid w:val="00A40DC7"/>
    <w:rsid w:val="00A41AE3"/>
    <w:rsid w:val="00A43B87"/>
    <w:rsid w:val="00A463C4"/>
    <w:rsid w:val="00A46612"/>
    <w:rsid w:val="00A47A96"/>
    <w:rsid w:val="00A50A15"/>
    <w:rsid w:val="00A5331C"/>
    <w:rsid w:val="00A540D0"/>
    <w:rsid w:val="00A54C9C"/>
    <w:rsid w:val="00A5673B"/>
    <w:rsid w:val="00A64AD5"/>
    <w:rsid w:val="00A652D2"/>
    <w:rsid w:val="00A65E32"/>
    <w:rsid w:val="00A72621"/>
    <w:rsid w:val="00A8159F"/>
    <w:rsid w:val="00A82290"/>
    <w:rsid w:val="00A84A17"/>
    <w:rsid w:val="00A8573D"/>
    <w:rsid w:val="00A902DE"/>
    <w:rsid w:val="00A9206F"/>
    <w:rsid w:val="00A93E1A"/>
    <w:rsid w:val="00A93FD8"/>
    <w:rsid w:val="00A948CE"/>
    <w:rsid w:val="00A94BA6"/>
    <w:rsid w:val="00A951DB"/>
    <w:rsid w:val="00A957F0"/>
    <w:rsid w:val="00A97ABD"/>
    <w:rsid w:val="00AA0F33"/>
    <w:rsid w:val="00AA1167"/>
    <w:rsid w:val="00AA1DB3"/>
    <w:rsid w:val="00AB3EEB"/>
    <w:rsid w:val="00AB6262"/>
    <w:rsid w:val="00AB6C3E"/>
    <w:rsid w:val="00AC1A2B"/>
    <w:rsid w:val="00AC2448"/>
    <w:rsid w:val="00AC71E1"/>
    <w:rsid w:val="00AD0992"/>
    <w:rsid w:val="00AD59ED"/>
    <w:rsid w:val="00AD5C13"/>
    <w:rsid w:val="00AE51DC"/>
    <w:rsid w:val="00AE724D"/>
    <w:rsid w:val="00AF3567"/>
    <w:rsid w:val="00AF6133"/>
    <w:rsid w:val="00AF7C00"/>
    <w:rsid w:val="00B000D1"/>
    <w:rsid w:val="00B01AB3"/>
    <w:rsid w:val="00B048C7"/>
    <w:rsid w:val="00B054FC"/>
    <w:rsid w:val="00B07DC9"/>
    <w:rsid w:val="00B16111"/>
    <w:rsid w:val="00B1678F"/>
    <w:rsid w:val="00B16DFB"/>
    <w:rsid w:val="00B17B94"/>
    <w:rsid w:val="00B2131E"/>
    <w:rsid w:val="00B23511"/>
    <w:rsid w:val="00B310CC"/>
    <w:rsid w:val="00B408F2"/>
    <w:rsid w:val="00B4436D"/>
    <w:rsid w:val="00B47EF0"/>
    <w:rsid w:val="00B535CC"/>
    <w:rsid w:val="00B56E00"/>
    <w:rsid w:val="00B6151A"/>
    <w:rsid w:val="00B62F7C"/>
    <w:rsid w:val="00B635C3"/>
    <w:rsid w:val="00B64558"/>
    <w:rsid w:val="00B7141F"/>
    <w:rsid w:val="00B81031"/>
    <w:rsid w:val="00B81F6A"/>
    <w:rsid w:val="00B829D1"/>
    <w:rsid w:val="00B8594B"/>
    <w:rsid w:val="00B86BDD"/>
    <w:rsid w:val="00B87631"/>
    <w:rsid w:val="00B94E4E"/>
    <w:rsid w:val="00B962B2"/>
    <w:rsid w:val="00B96DD1"/>
    <w:rsid w:val="00B97BD0"/>
    <w:rsid w:val="00B97E9E"/>
    <w:rsid w:val="00BA0F2E"/>
    <w:rsid w:val="00BA32E6"/>
    <w:rsid w:val="00BA5F53"/>
    <w:rsid w:val="00BB1B53"/>
    <w:rsid w:val="00BB1C62"/>
    <w:rsid w:val="00BB43C0"/>
    <w:rsid w:val="00BB56F1"/>
    <w:rsid w:val="00BB59CD"/>
    <w:rsid w:val="00BB7E54"/>
    <w:rsid w:val="00BC1B35"/>
    <w:rsid w:val="00BC46BE"/>
    <w:rsid w:val="00BC47E4"/>
    <w:rsid w:val="00BC4FC9"/>
    <w:rsid w:val="00BC52C4"/>
    <w:rsid w:val="00BD0F06"/>
    <w:rsid w:val="00BD297D"/>
    <w:rsid w:val="00BD2E16"/>
    <w:rsid w:val="00BD496F"/>
    <w:rsid w:val="00BE07C3"/>
    <w:rsid w:val="00BE1F95"/>
    <w:rsid w:val="00BE3155"/>
    <w:rsid w:val="00BE425E"/>
    <w:rsid w:val="00BE72F2"/>
    <w:rsid w:val="00BF042D"/>
    <w:rsid w:val="00BF16B0"/>
    <w:rsid w:val="00BF16B5"/>
    <w:rsid w:val="00BF1859"/>
    <w:rsid w:val="00BF29E6"/>
    <w:rsid w:val="00BF68E3"/>
    <w:rsid w:val="00C00250"/>
    <w:rsid w:val="00C0213D"/>
    <w:rsid w:val="00C041F4"/>
    <w:rsid w:val="00C05E43"/>
    <w:rsid w:val="00C065F2"/>
    <w:rsid w:val="00C137FC"/>
    <w:rsid w:val="00C15245"/>
    <w:rsid w:val="00C175A1"/>
    <w:rsid w:val="00C226DB"/>
    <w:rsid w:val="00C22916"/>
    <w:rsid w:val="00C23910"/>
    <w:rsid w:val="00C25C29"/>
    <w:rsid w:val="00C30ADB"/>
    <w:rsid w:val="00C32586"/>
    <w:rsid w:val="00C3337E"/>
    <w:rsid w:val="00C3528B"/>
    <w:rsid w:val="00C43418"/>
    <w:rsid w:val="00C44803"/>
    <w:rsid w:val="00C46B7D"/>
    <w:rsid w:val="00C46BE1"/>
    <w:rsid w:val="00C47FB6"/>
    <w:rsid w:val="00C52A9A"/>
    <w:rsid w:val="00C53899"/>
    <w:rsid w:val="00C5417A"/>
    <w:rsid w:val="00C54264"/>
    <w:rsid w:val="00C559A9"/>
    <w:rsid w:val="00C63544"/>
    <w:rsid w:val="00C6404E"/>
    <w:rsid w:val="00C6528B"/>
    <w:rsid w:val="00C67715"/>
    <w:rsid w:val="00C73676"/>
    <w:rsid w:val="00C7369F"/>
    <w:rsid w:val="00C73CE5"/>
    <w:rsid w:val="00C73E45"/>
    <w:rsid w:val="00C7427F"/>
    <w:rsid w:val="00C74DA9"/>
    <w:rsid w:val="00C815DC"/>
    <w:rsid w:val="00C90331"/>
    <w:rsid w:val="00C90C41"/>
    <w:rsid w:val="00C925EA"/>
    <w:rsid w:val="00CA075A"/>
    <w:rsid w:val="00CA12E7"/>
    <w:rsid w:val="00CA39F0"/>
    <w:rsid w:val="00CA66F2"/>
    <w:rsid w:val="00CA6B7E"/>
    <w:rsid w:val="00CA7B88"/>
    <w:rsid w:val="00CB5BEC"/>
    <w:rsid w:val="00CB69BF"/>
    <w:rsid w:val="00CC1245"/>
    <w:rsid w:val="00CC1863"/>
    <w:rsid w:val="00CC1AE4"/>
    <w:rsid w:val="00CC2160"/>
    <w:rsid w:val="00CC352F"/>
    <w:rsid w:val="00CC4FAA"/>
    <w:rsid w:val="00CD1058"/>
    <w:rsid w:val="00CD1755"/>
    <w:rsid w:val="00CD4994"/>
    <w:rsid w:val="00CD4E4B"/>
    <w:rsid w:val="00CD66D5"/>
    <w:rsid w:val="00CD68F6"/>
    <w:rsid w:val="00CE0213"/>
    <w:rsid w:val="00CE252D"/>
    <w:rsid w:val="00CE36AA"/>
    <w:rsid w:val="00CE3A4C"/>
    <w:rsid w:val="00CE414A"/>
    <w:rsid w:val="00CE6B15"/>
    <w:rsid w:val="00CF05C0"/>
    <w:rsid w:val="00CF0E16"/>
    <w:rsid w:val="00CF1C9B"/>
    <w:rsid w:val="00CF32BD"/>
    <w:rsid w:val="00CF4D6D"/>
    <w:rsid w:val="00CF655D"/>
    <w:rsid w:val="00CF672A"/>
    <w:rsid w:val="00CF6C07"/>
    <w:rsid w:val="00CF7645"/>
    <w:rsid w:val="00D0674C"/>
    <w:rsid w:val="00D06CA3"/>
    <w:rsid w:val="00D104EE"/>
    <w:rsid w:val="00D117B5"/>
    <w:rsid w:val="00D1558A"/>
    <w:rsid w:val="00D225B5"/>
    <w:rsid w:val="00D22E27"/>
    <w:rsid w:val="00D30033"/>
    <w:rsid w:val="00D32BEF"/>
    <w:rsid w:val="00D32ED3"/>
    <w:rsid w:val="00D345FC"/>
    <w:rsid w:val="00D34FCA"/>
    <w:rsid w:val="00D35BD3"/>
    <w:rsid w:val="00D3636C"/>
    <w:rsid w:val="00D40D59"/>
    <w:rsid w:val="00D40DF9"/>
    <w:rsid w:val="00D414AB"/>
    <w:rsid w:val="00D41AD5"/>
    <w:rsid w:val="00D426F6"/>
    <w:rsid w:val="00D505F0"/>
    <w:rsid w:val="00D5076E"/>
    <w:rsid w:val="00D51B50"/>
    <w:rsid w:val="00D53022"/>
    <w:rsid w:val="00D53775"/>
    <w:rsid w:val="00D537E8"/>
    <w:rsid w:val="00D54475"/>
    <w:rsid w:val="00D5593B"/>
    <w:rsid w:val="00D57AE1"/>
    <w:rsid w:val="00D57ECB"/>
    <w:rsid w:val="00D60938"/>
    <w:rsid w:val="00D64688"/>
    <w:rsid w:val="00D67BA9"/>
    <w:rsid w:val="00D75F09"/>
    <w:rsid w:val="00D7760F"/>
    <w:rsid w:val="00D778BE"/>
    <w:rsid w:val="00D77997"/>
    <w:rsid w:val="00D813CA"/>
    <w:rsid w:val="00D82E72"/>
    <w:rsid w:val="00D8468D"/>
    <w:rsid w:val="00D94198"/>
    <w:rsid w:val="00D95086"/>
    <w:rsid w:val="00DA1455"/>
    <w:rsid w:val="00DA33AF"/>
    <w:rsid w:val="00DA43C2"/>
    <w:rsid w:val="00DB0BD1"/>
    <w:rsid w:val="00DB0C49"/>
    <w:rsid w:val="00DB3242"/>
    <w:rsid w:val="00DB5310"/>
    <w:rsid w:val="00DB5DAF"/>
    <w:rsid w:val="00DB5E35"/>
    <w:rsid w:val="00DB5EC7"/>
    <w:rsid w:val="00DB6A69"/>
    <w:rsid w:val="00DB74D5"/>
    <w:rsid w:val="00DB7F40"/>
    <w:rsid w:val="00DC1007"/>
    <w:rsid w:val="00DC3737"/>
    <w:rsid w:val="00DC4527"/>
    <w:rsid w:val="00DD090C"/>
    <w:rsid w:val="00DD099C"/>
    <w:rsid w:val="00DD3A11"/>
    <w:rsid w:val="00DE0F98"/>
    <w:rsid w:val="00DE102A"/>
    <w:rsid w:val="00DE3F45"/>
    <w:rsid w:val="00DF220E"/>
    <w:rsid w:val="00DF2BDF"/>
    <w:rsid w:val="00DF2DB9"/>
    <w:rsid w:val="00DF42FF"/>
    <w:rsid w:val="00DF512C"/>
    <w:rsid w:val="00DF56F3"/>
    <w:rsid w:val="00DF6842"/>
    <w:rsid w:val="00DF7B72"/>
    <w:rsid w:val="00E00037"/>
    <w:rsid w:val="00E030AF"/>
    <w:rsid w:val="00E04E25"/>
    <w:rsid w:val="00E07041"/>
    <w:rsid w:val="00E15D77"/>
    <w:rsid w:val="00E17667"/>
    <w:rsid w:val="00E17876"/>
    <w:rsid w:val="00E20AD6"/>
    <w:rsid w:val="00E232C2"/>
    <w:rsid w:val="00E255C1"/>
    <w:rsid w:val="00E31A4A"/>
    <w:rsid w:val="00E330AD"/>
    <w:rsid w:val="00E34B82"/>
    <w:rsid w:val="00E3613F"/>
    <w:rsid w:val="00E37DC6"/>
    <w:rsid w:val="00E4174F"/>
    <w:rsid w:val="00E43B73"/>
    <w:rsid w:val="00E44DC9"/>
    <w:rsid w:val="00E4525B"/>
    <w:rsid w:val="00E46DEE"/>
    <w:rsid w:val="00E51150"/>
    <w:rsid w:val="00E550D9"/>
    <w:rsid w:val="00E57323"/>
    <w:rsid w:val="00E5769D"/>
    <w:rsid w:val="00E57F0D"/>
    <w:rsid w:val="00E6034B"/>
    <w:rsid w:val="00E607CD"/>
    <w:rsid w:val="00E61E56"/>
    <w:rsid w:val="00E65824"/>
    <w:rsid w:val="00E80527"/>
    <w:rsid w:val="00E81172"/>
    <w:rsid w:val="00E834BC"/>
    <w:rsid w:val="00E910C7"/>
    <w:rsid w:val="00E92F1A"/>
    <w:rsid w:val="00E95810"/>
    <w:rsid w:val="00E969B1"/>
    <w:rsid w:val="00E97050"/>
    <w:rsid w:val="00EA062E"/>
    <w:rsid w:val="00EA0CBF"/>
    <w:rsid w:val="00EA2341"/>
    <w:rsid w:val="00EA277C"/>
    <w:rsid w:val="00EA6ED2"/>
    <w:rsid w:val="00EA79D8"/>
    <w:rsid w:val="00EA7BE3"/>
    <w:rsid w:val="00EB020C"/>
    <w:rsid w:val="00EB034E"/>
    <w:rsid w:val="00EB4BD4"/>
    <w:rsid w:val="00EB7DC9"/>
    <w:rsid w:val="00EC0227"/>
    <w:rsid w:val="00EC271B"/>
    <w:rsid w:val="00EC2A73"/>
    <w:rsid w:val="00EC30B0"/>
    <w:rsid w:val="00ED0F81"/>
    <w:rsid w:val="00ED2036"/>
    <w:rsid w:val="00ED2403"/>
    <w:rsid w:val="00EE049C"/>
    <w:rsid w:val="00EE1353"/>
    <w:rsid w:val="00EE1698"/>
    <w:rsid w:val="00EE4051"/>
    <w:rsid w:val="00EF1891"/>
    <w:rsid w:val="00EF18BC"/>
    <w:rsid w:val="00EF70AF"/>
    <w:rsid w:val="00F0059D"/>
    <w:rsid w:val="00F02244"/>
    <w:rsid w:val="00F0228F"/>
    <w:rsid w:val="00F02FDF"/>
    <w:rsid w:val="00F05D8A"/>
    <w:rsid w:val="00F129FC"/>
    <w:rsid w:val="00F15162"/>
    <w:rsid w:val="00F21D68"/>
    <w:rsid w:val="00F30E64"/>
    <w:rsid w:val="00F32662"/>
    <w:rsid w:val="00F32F49"/>
    <w:rsid w:val="00F34400"/>
    <w:rsid w:val="00F34C3D"/>
    <w:rsid w:val="00F36F89"/>
    <w:rsid w:val="00F409B9"/>
    <w:rsid w:val="00F41661"/>
    <w:rsid w:val="00F436E3"/>
    <w:rsid w:val="00F44534"/>
    <w:rsid w:val="00F44CE1"/>
    <w:rsid w:val="00F461B0"/>
    <w:rsid w:val="00F508D0"/>
    <w:rsid w:val="00F51290"/>
    <w:rsid w:val="00F53192"/>
    <w:rsid w:val="00F56D4D"/>
    <w:rsid w:val="00F61E83"/>
    <w:rsid w:val="00F63966"/>
    <w:rsid w:val="00F72D38"/>
    <w:rsid w:val="00F735C4"/>
    <w:rsid w:val="00F75BB0"/>
    <w:rsid w:val="00F77425"/>
    <w:rsid w:val="00F81411"/>
    <w:rsid w:val="00F82831"/>
    <w:rsid w:val="00F86481"/>
    <w:rsid w:val="00F87FDA"/>
    <w:rsid w:val="00F91528"/>
    <w:rsid w:val="00F962C7"/>
    <w:rsid w:val="00F9637A"/>
    <w:rsid w:val="00F970F7"/>
    <w:rsid w:val="00FA3BBE"/>
    <w:rsid w:val="00FA3DFF"/>
    <w:rsid w:val="00FA5197"/>
    <w:rsid w:val="00FA7012"/>
    <w:rsid w:val="00FA705B"/>
    <w:rsid w:val="00FB0FCA"/>
    <w:rsid w:val="00FB14BC"/>
    <w:rsid w:val="00FB24E8"/>
    <w:rsid w:val="00FB4620"/>
    <w:rsid w:val="00FB4D45"/>
    <w:rsid w:val="00FB60D4"/>
    <w:rsid w:val="00FB72BC"/>
    <w:rsid w:val="00FB79F6"/>
    <w:rsid w:val="00FB7FF1"/>
    <w:rsid w:val="00FC0E6B"/>
    <w:rsid w:val="00FC26F0"/>
    <w:rsid w:val="00FC2DFF"/>
    <w:rsid w:val="00FC3033"/>
    <w:rsid w:val="00FC3194"/>
    <w:rsid w:val="00FC369C"/>
    <w:rsid w:val="00FC4D89"/>
    <w:rsid w:val="00FC74DB"/>
    <w:rsid w:val="00FD096C"/>
    <w:rsid w:val="00FD71B8"/>
    <w:rsid w:val="00FD7D02"/>
    <w:rsid w:val="00FE191F"/>
    <w:rsid w:val="00FE217F"/>
    <w:rsid w:val="00FE7808"/>
    <w:rsid w:val="00FF22A0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B05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0C9"/>
    <w:pPr>
      <w:keepNext/>
      <w:spacing w:line="360" w:lineRule="auto"/>
      <w:outlineLvl w:val="1"/>
    </w:pPr>
    <w:rPr>
      <w:rFonts w:cstheme="minorHAnsi"/>
      <w:b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F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126AEE"/>
    <w:pPr>
      <w:keepNext/>
      <w:widowControl w:val="0"/>
      <w:numPr>
        <w:numId w:val="7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D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899"/>
  </w:style>
  <w:style w:type="paragraph" w:styleId="Footer">
    <w:name w:val="footer"/>
    <w:basedOn w:val="Normal"/>
    <w:link w:val="FooterChar"/>
    <w:uiPriority w:val="99"/>
    <w:unhideWhenUsed/>
    <w:rsid w:val="00C5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899"/>
  </w:style>
  <w:style w:type="character" w:styleId="Hyperlink">
    <w:name w:val="Hyperlink"/>
    <w:basedOn w:val="DefaultParagraphFont"/>
    <w:uiPriority w:val="99"/>
    <w:unhideWhenUsed/>
    <w:rsid w:val="00330905"/>
    <w:rPr>
      <w:color w:val="0563C1"/>
      <w:u w:val="single"/>
    </w:rPr>
  </w:style>
  <w:style w:type="character" w:customStyle="1" w:styleId="Heading5Char">
    <w:name w:val="Heading 5 Char"/>
    <w:basedOn w:val="DefaultParagraphFont"/>
    <w:link w:val="Heading5"/>
    <w:rsid w:val="00126AEE"/>
    <w:rPr>
      <w:rFonts w:ascii="Times New Roman" w:eastAsia="Times New Roman" w:hAnsi="Times New Roman" w:cs="Times New Roman"/>
      <w:b/>
      <w:sz w:val="24"/>
      <w:szCs w:val="20"/>
    </w:rPr>
  </w:style>
  <w:style w:type="paragraph" w:styleId="HTMLPreformatted">
    <w:name w:val="HTML Preformatted"/>
    <w:basedOn w:val="Normal"/>
    <w:link w:val="HTMLPreformattedChar"/>
    <w:rsid w:val="00126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26AE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link w:val="DefaultChar"/>
    <w:rsid w:val="00CE36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4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2">
    <w:name w:val="highlight2"/>
    <w:basedOn w:val="DefaultParagraphFont"/>
    <w:rsid w:val="00284BBF"/>
  </w:style>
  <w:style w:type="paragraph" w:customStyle="1" w:styleId="title1">
    <w:name w:val="title1"/>
    <w:basedOn w:val="Normal"/>
    <w:rsid w:val="00AD59E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AD59E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AD59E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AD59ED"/>
  </w:style>
  <w:style w:type="character" w:styleId="CommentReference">
    <w:name w:val="annotation reference"/>
    <w:basedOn w:val="DefaultParagraphFont"/>
    <w:uiPriority w:val="99"/>
    <w:semiHidden/>
    <w:unhideWhenUsed/>
    <w:rsid w:val="0069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4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5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90F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9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0F7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0F7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90F7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90F76"/>
    <w:rPr>
      <w:rFonts w:ascii="Arial" w:hAnsi="Arial" w:cs="Arial"/>
      <w:vanish/>
      <w:sz w:val="16"/>
      <w:szCs w:val="16"/>
    </w:rPr>
  </w:style>
  <w:style w:type="character" w:customStyle="1" w:styleId="element-citation">
    <w:name w:val="element-citation"/>
    <w:basedOn w:val="DefaultParagraphFont"/>
    <w:rsid w:val="00F51290"/>
  </w:style>
  <w:style w:type="character" w:customStyle="1" w:styleId="ref-journal">
    <w:name w:val="ref-journal"/>
    <w:basedOn w:val="DefaultParagraphFont"/>
    <w:rsid w:val="00F51290"/>
  </w:style>
  <w:style w:type="character" w:customStyle="1" w:styleId="ref-vol">
    <w:name w:val="ref-vol"/>
    <w:basedOn w:val="DefaultParagraphFont"/>
    <w:rsid w:val="00F51290"/>
  </w:style>
  <w:style w:type="character" w:customStyle="1" w:styleId="highlight">
    <w:name w:val="highlight"/>
    <w:basedOn w:val="DefaultParagraphFont"/>
    <w:rsid w:val="007756AC"/>
  </w:style>
  <w:style w:type="paragraph" w:customStyle="1" w:styleId="Pa28">
    <w:name w:val="Pa28"/>
    <w:basedOn w:val="Default"/>
    <w:next w:val="Default"/>
    <w:uiPriority w:val="99"/>
    <w:rsid w:val="00B64558"/>
    <w:pPr>
      <w:spacing w:line="181" w:lineRule="atLeast"/>
    </w:pPr>
    <w:rPr>
      <w:rFonts w:ascii="Adobe Garamond Pro" w:hAnsi="Adobe Garamond Pro" w:cstheme="minorBidi"/>
      <w:color w:val="auto"/>
    </w:rPr>
  </w:style>
  <w:style w:type="paragraph" w:customStyle="1" w:styleId="EndNoteBibliography">
    <w:name w:val="EndNote Bibliography"/>
    <w:basedOn w:val="Normal"/>
    <w:link w:val="EndNoteBibliographyChar"/>
    <w:rsid w:val="00A540D0"/>
    <w:pPr>
      <w:spacing w:after="200" w:line="240" w:lineRule="auto"/>
    </w:pPr>
    <w:rPr>
      <w:rFonts w:ascii="Calibri" w:eastAsia="Calibri" w:hAnsi="Calibri" w:cs="Times New Roman"/>
      <w:noProof/>
    </w:rPr>
  </w:style>
  <w:style w:type="character" w:customStyle="1" w:styleId="EndNoteBibliographyChar">
    <w:name w:val="EndNote Bibliography Char"/>
    <w:link w:val="EndNoteBibliography"/>
    <w:rsid w:val="00A540D0"/>
    <w:rPr>
      <w:rFonts w:ascii="Calibri" w:eastAsia="Calibri" w:hAnsi="Calibri" w:cs="Times New Roman"/>
      <w:noProof/>
    </w:rPr>
  </w:style>
  <w:style w:type="paragraph" w:customStyle="1" w:styleId="desc">
    <w:name w:val="desc"/>
    <w:basedOn w:val="Normal"/>
    <w:rsid w:val="006E3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6E3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marticle-title">
    <w:name w:val="nlm_article-title"/>
    <w:rsid w:val="006E3F92"/>
  </w:style>
  <w:style w:type="character" w:customStyle="1" w:styleId="fm-citation-ids-label">
    <w:name w:val="fm-citation-ids-label"/>
    <w:basedOn w:val="DefaultParagraphFont"/>
    <w:rsid w:val="00EC271B"/>
  </w:style>
  <w:style w:type="character" w:customStyle="1" w:styleId="doi">
    <w:name w:val="doi"/>
    <w:basedOn w:val="DefaultParagraphFont"/>
    <w:rsid w:val="00235AB1"/>
  </w:style>
  <w:style w:type="table" w:styleId="TableGrid">
    <w:name w:val="Table Grid"/>
    <w:basedOn w:val="TableNormal"/>
    <w:uiPriority w:val="39"/>
    <w:rsid w:val="0081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1">
    <w:name w:val="_rpc_411"/>
    <w:basedOn w:val="DefaultParagraphFont"/>
    <w:rsid w:val="004052A4"/>
  </w:style>
  <w:style w:type="character" w:customStyle="1" w:styleId="email-label">
    <w:name w:val="email-label"/>
    <w:basedOn w:val="DefaultParagraphFont"/>
    <w:rsid w:val="004052A4"/>
  </w:style>
  <w:style w:type="character" w:customStyle="1" w:styleId="DefaultChar">
    <w:name w:val="Default Char"/>
    <w:basedOn w:val="DefaultParagraphFont"/>
    <w:link w:val="Default"/>
    <w:rsid w:val="004052A4"/>
    <w:rPr>
      <w:rFonts w:ascii="Arial" w:hAnsi="Arial" w:cs="Arial"/>
      <w:color w:val="000000"/>
      <w:sz w:val="24"/>
      <w:szCs w:val="24"/>
    </w:rPr>
  </w:style>
  <w:style w:type="character" w:customStyle="1" w:styleId="mixed-citation">
    <w:name w:val="mixed-citation"/>
    <w:basedOn w:val="DefaultParagraphFont"/>
    <w:rsid w:val="00511D78"/>
  </w:style>
  <w:style w:type="character" w:customStyle="1" w:styleId="ref-title">
    <w:name w:val="ref-title"/>
    <w:basedOn w:val="DefaultParagraphFont"/>
    <w:rsid w:val="00511D78"/>
  </w:style>
  <w:style w:type="character" w:customStyle="1" w:styleId="current-selection">
    <w:name w:val="current-selection"/>
    <w:basedOn w:val="DefaultParagraphFont"/>
    <w:rsid w:val="00511D78"/>
  </w:style>
  <w:style w:type="character" w:customStyle="1" w:styleId="a">
    <w:name w:val="_"/>
    <w:basedOn w:val="DefaultParagraphFont"/>
    <w:rsid w:val="00511D78"/>
  </w:style>
  <w:style w:type="paragraph" w:customStyle="1" w:styleId="xmsonormal">
    <w:name w:val="x_msonormal"/>
    <w:basedOn w:val="Normal"/>
    <w:rsid w:val="00C1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9D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F34C3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4C3D"/>
    <w:rPr>
      <w:rFonts w:ascii="Calibri" w:hAnsi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8050C9"/>
    <w:rPr>
      <w:rFonts w:cstheme="minorHAnsi"/>
      <w:b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D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87CF4"/>
    <w:rPr>
      <w:color w:val="954F72" w:themeColor="followedHyperlink"/>
      <w:u w:val="single"/>
    </w:rPr>
  </w:style>
  <w:style w:type="character" w:customStyle="1" w:styleId="SC2721">
    <w:name w:val="SC2721"/>
    <w:uiPriority w:val="99"/>
    <w:rsid w:val="00F30E64"/>
    <w:rPr>
      <w:color w:val="000000"/>
    </w:rPr>
  </w:style>
  <w:style w:type="character" w:customStyle="1" w:styleId="authorsname">
    <w:name w:val="authors__name"/>
    <w:basedOn w:val="DefaultParagraphFont"/>
    <w:rsid w:val="002732C6"/>
  </w:style>
  <w:style w:type="character" w:customStyle="1" w:styleId="authorscontact">
    <w:name w:val="authors__contact"/>
    <w:basedOn w:val="DefaultParagraphFont"/>
    <w:rsid w:val="002732C6"/>
  </w:style>
  <w:style w:type="character" w:styleId="Strong">
    <w:name w:val="Strong"/>
    <w:basedOn w:val="DefaultParagraphFont"/>
    <w:uiPriority w:val="22"/>
    <w:qFormat/>
    <w:rsid w:val="00172C9E"/>
    <w:rPr>
      <w:rFonts w:ascii="Verdana" w:hAnsi="Verdana" w:hint="default"/>
      <w:b/>
      <w:bCs/>
      <w:color w:val="336699"/>
      <w:sz w:val="18"/>
      <w:szCs w:val="18"/>
    </w:rPr>
  </w:style>
  <w:style w:type="character" w:customStyle="1" w:styleId="apple-converted-space">
    <w:name w:val="apple-converted-space"/>
    <w:basedOn w:val="DefaultParagraphFont"/>
    <w:rsid w:val="00E232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15B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F76"/>
    <w:rPr>
      <w:color w:val="605E5C"/>
      <w:shd w:val="clear" w:color="auto" w:fill="E1DFDD"/>
    </w:rPr>
  </w:style>
  <w:style w:type="paragraph" w:customStyle="1" w:styleId="MediumGrid1-Accent21">
    <w:name w:val="Medium Grid 1 - Accent 21"/>
    <w:basedOn w:val="Normal"/>
    <w:uiPriority w:val="99"/>
    <w:rsid w:val="00266AE5"/>
    <w:pPr>
      <w:spacing w:after="0" w:line="240" w:lineRule="auto"/>
      <w:ind w:left="720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1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0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0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5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8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38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5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3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3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705">
          <w:marLeft w:val="23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497">
          <w:marLeft w:val="23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4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97">
          <w:marLeft w:val="23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7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1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93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2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2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5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8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7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5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6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8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0201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764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5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0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04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2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9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27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738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single" w:sz="6" w:space="8" w:color="999999"/>
                <w:right w:val="single" w:sz="6" w:space="0" w:color="999999"/>
              </w:divBdr>
            </w:div>
          </w:divsChild>
        </w:div>
      </w:divsChild>
    </w:div>
    <w:div w:id="615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23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single" w:sz="6" w:space="8" w:color="999999"/>
                <w:right w:val="single" w:sz="6" w:space="0" w:color="999999"/>
              </w:divBdr>
            </w:div>
          </w:divsChild>
        </w:div>
      </w:divsChild>
    </w:div>
    <w:div w:id="616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1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55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3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3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80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74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7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5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89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71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82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3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0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50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single" w:sz="6" w:space="8" w:color="999999"/>
                <w:right w:val="single" w:sz="6" w:space="0" w:color="999999"/>
              </w:divBdr>
            </w:div>
          </w:divsChild>
        </w:div>
      </w:divsChild>
    </w:div>
    <w:div w:id="76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0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2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1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25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16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158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9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8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779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484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01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6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7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1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7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4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9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0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single" w:sz="6" w:space="8" w:color="999999"/>
                <w:right w:val="single" w:sz="6" w:space="0" w:color="999999"/>
              </w:divBdr>
            </w:div>
          </w:divsChild>
        </w:div>
      </w:divsChild>
    </w:div>
    <w:div w:id="1362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0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0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1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7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5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2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5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9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5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44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51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7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3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3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2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6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80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6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07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6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75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74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72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68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63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24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8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46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20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575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0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12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5537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9939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6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6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0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4946-0BFC-4FD4-86EF-90D539AE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Health and Hospitals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Mannheimer</dc:creator>
  <cp:lastModifiedBy>Laura Anderson</cp:lastModifiedBy>
  <cp:revision>3</cp:revision>
  <cp:lastPrinted>2018-05-07T19:44:00Z</cp:lastPrinted>
  <dcterms:created xsi:type="dcterms:W3CDTF">2018-12-21T14:59:00Z</dcterms:created>
  <dcterms:modified xsi:type="dcterms:W3CDTF">2018-12-21T14:59:00Z</dcterms:modified>
</cp:coreProperties>
</file>